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412E9AE9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370B7" w:rsidRP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</w:t>
      </w:r>
      <w:r w:rsidR="00296D96" w:rsidRPr="00296D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1.</w:t>
      </w:r>
      <w:r w:rsidR="00121639" w:rsidRPr="00121639">
        <w:t xml:space="preserve"> </w:t>
      </w:r>
      <w:r w:rsidR="00121639" w:rsidRPr="0012163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F</w:t>
      </w:r>
      <w:r w:rsidR="00180C6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="00792F3E" w:rsidRPr="00792F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MPSS</w:t>
      </w:r>
    </w:p>
    <w:p w14:paraId="6423FA25" w14:textId="03B23E6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E23CB" w:rsidRPr="003E23CB">
        <w:rPr>
          <w:rFonts w:asciiTheme="minorHAnsi" w:hAnsiTheme="minorHAnsi" w:cstheme="minorHAnsi"/>
          <w:b/>
          <w:bCs/>
          <w:color w:val="000000" w:themeColor="text1"/>
        </w:rPr>
        <w:t>Metodyka profilaktyki społecznej w szkole</w:t>
      </w:r>
    </w:p>
    <w:p w14:paraId="62870BF7" w14:textId="6BC52BD2" w:rsidR="000746C5" w:rsidRPr="003E23CB" w:rsidRDefault="004838B3" w:rsidP="00180C68">
      <w:pPr>
        <w:pStyle w:val="Styl1"/>
        <w:spacing w:line="276" w:lineRule="auto"/>
        <w:ind w:left="488"/>
        <w:rPr>
          <w:i w:val="0"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1459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86CB6" w:rsidRPr="00886CB6">
        <w:rPr>
          <w:b/>
          <w:bCs/>
          <w:i w:val="0"/>
          <w:iCs/>
          <w:color w:val="000000" w:themeColor="text1"/>
        </w:rPr>
        <w:t>Social</w:t>
      </w:r>
      <w:proofErr w:type="spellEnd"/>
      <w:r w:rsidR="00886CB6" w:rsidRPr="00886CB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86CB6" w:rsidRPr="00886CB6">
        <w:rPr>
          <w:b/>
          <w:bCs/>
          <w:i w:val="0"/>
          <w:iCs/>
          <w:color w:val="000000" w:themeColor="text1"/>
        </w:rPr>
        <w:t>prophylaxis</w:t>
      </w:r>
      <w:proofErr w:type="spellEnd"/>
      <w:r w:rsidR="00886CB6" w:rsidRPr="00886CB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86CB6" w:rsidRPr="00886CB6">
        <w:rPr>
          <w:b/>
          <w:bCs/>
          <w:i w:val="0"/>
          <w:iCs/>
          <w:color w:val="000000" w:themeColor="text1"/>
        </w:rPr>
        <w:t>at</w:t>
      </w:r>
      <w:proofErr w:type="spellEnd"/>
      <w:r w:rsidR="00886CB6" w:rsidRPr="00886CB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86CB6" w:rsidRPr="00886CB6">
        <w:rPr>
          <w:b/>
          <w:bCs/>
          <w:i w:val="0"/>
          <w:iCs/>
          <w:color w:val="000000" w:themeColor="text1"/>
        </w:rPr>
        <w:t>school</w:t>
      </w:r>
      <w:proofErr w:type="spellEnd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55674958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pierwsz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-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c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66167154" w:rsidR="000746C5" w:rsidRPr="00341AC4" w:rsidRDefault="00B623B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6A50267D" w:rsidR="001373A5" w:rsidRPr="006453BE" w:rsidRDefault="00B623B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eta.skuza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471D9713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01C7487D" w:rsidR="000746C5" w:rsidRPr="00341AC4" w:rsidRDefault="00EB27E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7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 pedagogiki społecznej, resocjalizacyjnej, diagnostyki pedagogicznej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0373A8CF" w:rsidR="000746C5" w:rsidRPr="006453BE" w:rsidRDefault="001F37D0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F37D0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ykład</w:t>
            </w:r>
            <w:r w:rsidRPr="001F37D0">
              <w:rPr>
                <w:rFonts w:asciiTheme="minorHAnsi" w:hAnsiTheme="minorHAnsi" w:cstheme="minorHAnsi"/>
                <w:iCs/>
                <w:sz w:val="21"/>
                <w:szCs w:val="21"/>
              </w:rPr>
              <w:t>, Ćw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iczenia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1DCA89F7" w:rsidR="000746C5" w:rsidRPr="00341AC4" w:rsidRDefault="00550F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5EAEC5FF" w:rsidR="000746C5" w:rsidRPr="00341AC4" w:rsidRDefault="00F1679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, </w:t>
            </w:r>
            <w:proofErr w:type="spellStart"/>
            <w:r w:rsidRPr="00F1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o</w:t>
            </w:r>
            <w:proofErr w:type="spellEnd"/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0AF0D4FC" w:rsidR="00402BCD" w:rsidRPr="00341AC4" w:rsidRDefault="00C40C2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0C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 (WK), metoda projektów (MP), film, prezentacja multimedialna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221C1A6" w14:textId="77777777" w:rsidR="002C6B79" w:rsidRPr="002C6B79" w:rsidRDefault="002C6B79" w:rsidP="002C6B7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>Borzucka</w:t>
            </w:r>
            <w:proofErr w:type="spellEnd"/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>- Sitkiewicz K., Kowalczewska-Grabowska K., Profilaktyka społeczna. Aspekty teoretyczno- metodyczne, Wydawnictwo Uniwersytetu Śląskiego, Katowice, 2013.</w:t>
            </w:r>
          </w:p>
          <w:p w14:paraId="340EB3B4" w14:textId="77777777" w:rsidR="002C6B79" w:rsidRPr="002C6B79" w:rsidRDefault="002C6B79" w:rsidP="002C6B7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amińska- </w:t>
            </w:r>
            <w:proofErr w:type="spellStart"/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>Buśko</w:t>
            </w:r>
            <w:proofErr w:type="spellEnd"/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., Szymańska J.(red.)., Profilaktyka w szkole. Poradnik dla nauczycieli, Centrum Metodyczne Pomocy Psychologiczno- Pedagogicznej, Warszawa, 2002.</w:t>
            </w:r>
          </w:p>
          <w:p w14:paraId="3310D549" w14:textId="77777777" w:rsidR="002C6B79" w:rsidRPr="002C6B79" w:rsidRDefault="002C6B79" w:rsidP="002C6B7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lonowska I., Psychopedagogiczne i kryminologiczne aspekty </w:t>
            </w:r>
            <w:proofErr w:type="spellStart"/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>zachowań</w:t>
            </w:r>
            <w:proofErr w:type="spellEnd"/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ryzykownych młodzieży, „Resocjalizacja Polska” nr 11/2016.</w:t>
            </w:r>
          </w:p>
          <w:p w14:paraId="27D323A5" w14:textId="77777777" w:rsidR="002C6B79" w:rsidRPr="002C6B79" w:rsidRDefault="002C6B79" w:rsidP="002C6B7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oczydłowska J., </w:t>
            </w:r>
            <w:proofErr w:type="spellStart"/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>Pełszyńska</w:t>
            </w:r>
            <w:proofErr w:type="spellEnd"/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., Profilaktyka w szkole dla młodzieży niedostosowanej społecznie, Wydawnictwo Oświatowe FOSZE, Rzeszów, 2006. </w:t>
            </w:r>
          </w:p>
          <w:p w14:paraId="6A0B2769" w14:textId="77777777" w:rsidR="002C6B79" w:rsidRPr="002C6B79" w:rsidRDefault="002C6B79" w:rsidP="002C6B7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>Szpringer</w:t>
            </w:r>
            <w:proofErr w:type="spellEnd"/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, Profilaktyka społeczna, Wydawnictwo Akademii Świętokrzyskiej,  Kielce, 2004.</w:t>
            </w:r>
          </w:p>
          <w:p w14:paraId="48F3E95F" w14:textId="77777777" w:rsidR="002C6B79" w:rsidRPr="002C6B79" w:rsidRDefault="002C6B79" w:rsidP="002C6B7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>Świątkiewicz E., Profilaktyka w środowisku lokalnym, Warszawa, Krajowe Biuro d.s. Przeciwdziałania Narkomanii, 2002.</w:t>
            </w:r>
          </w:p>
          <w:p w14:paraId="71624FF4" w14:textId="504CAF83" w:rsidR="00566B57" w:rsidRPr="006453BE" w:rsidRDefault="002C6B79" w:rsidP="002C6B7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C6B79">
              <w:rPr>
                <w:rFonts w:asciiTheme="minorHAnsi" w:hAnsiTheme="minorHAnsi" w:cstheme="minorHAnsi"/>
                <w:iCs/>
                <w:sz w:val="21"/>
                <w:szCs w:val="21"/>
              </w:rPr>
              <w:t>Szymańska J., Programy profilaktyczne. Podstawy profesjonalnej psychoprofilaktyki, Centrum Metodyczne Pomocy Psychologiczno- Pedagogicznej, Warszawa, 2002.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9A8F3E5" w14:textId="77777777" w:rsidR="00FE57FA" w:rsidRPr="00FE57FA" w:rsidRDefault="00FE57FA" w:rsidP="00FE57F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E57F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ptuła M., (red)., Profilaktyka w grupach ryzyka. Działania., </w:t>
            </w:r>
            <w:proofErr w:type="spellStart"/>
            <w:r w:rsidRPr="00FE57FA">
              <w:rPr>
                <w:rFonts w:asciiTheme="minorHAnsi" w:hAnsiTheme="minorHAnsi" w:cstheme="minorHAnsi"/>
                <w:iCs/>
                <w:sz w:val="21"/>
                <w:szCs w:val="21"/>
              </w:rPr>
              <w:t>Parpa</w:t>
            </w:r>
            <w:proofErr w:type="spellEnd"/>
            <w:r w:rsidRPr="00FE57F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edia,  Warszawa, 2010.</w:t>
            </w:r>
          </w:p>
          <w:p w14:paraId="51A16897" w14:textId="77777777" w:rsidR="00FE57FA" w:rsidRPr="00FE57FA" w:rsidRDefault="00FE57FA" w:rsidP="00FE57F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E57FA">
              <w:rPr>
                <w:rFonts w:asciiTheme="minorHAnsi" w:hAnsiTheme="minorHAnsi" w:cstheme="minorHAnsi"/>
                <w:iCs/>
                <w:sz w:val="21"/>
                <w:szCs w:val="21"/>
              </w:rPr>
              <w:t>Jaworska A., Leksykon resocjalizacji, Impuls, Kraków, 2012.</w:t>
            </w:r>
          </w:p>
          <w:p w14:paraId="38363EE0" w14:textId="77777777" w:rsidR="00FE57FA" w:rsidRPr="00FE57FA" w:rsidRDefault="00FE57FA" w:rsidP="00FE57F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E57F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owalczyk M.H., </w:t>
            </w:r>
            <w:proofErr w:type="spellStart"/>
            <w:r w:rsidRPr="00FE57FA">
              <w:rPr>
                <w:rFonts w:asciiTheme="minorHAnsi" w:hAnsiTheme="minorHAnsi" w:cstheme="minorHAnsi"/>
                <w:iCs/>
                <w:sz w:val="21"/>
                <w:szCs w:val="21"/>
              </w:rPr>
              <w:t>Fopka</w:t>
            </w:r>
            <w:proofErr w:type="spellEnd"/>
            <w:r w:rsidRPr="00FE57F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- Kowalczyk M., Rubacha K., Uwarunkowania i </w:t>
            </w:r>
            <w:r w:rsidRPr="00FE57FA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 xml:space="preserve">wielopłaszczyznowość badań nad resocjalizacją, Wydawnictwo Naukowe Uniwersytetu Mikołaja Kopernika, Toruń, 2017. </w:t>
            </w:r>
          </w:p>
          <w:p w14:paraId="1416DEEF" w14:textId="77777777" w:rsidR="00FE57FA" w:rsidRPr="00FE57FA" w:rsidRDefault="00FE57FA" w:rsidP="00FE57F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E57FA">
              <w:rPr>
                <w:rFonts w:asciiTheme="minorHAnsi" w:hAnsiTheme="minorHAnsi" w:cstheme="minorHAnsi"/>
                <w:iCs/>
                <w:sz w:val="21"/>
                <w:szCs w:val="21"/>
              </w:rPr>
              <w:t>Urban B., Zachowania dewiacyjne młodzieży, Wydawnictwo UJ, Kraków, 2000.</w:t>
            </w:r>
          </w:p>
          <w:p w14:paraId="3A3AB692" w14:textId="4C733C35" w:rsidR="00566B57" w:rsidRPr="006453BE" w:rsidRDefault="00FE57FA" w:rsidP="00FE57F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E57FA">
              <w:rPr>
                <w:rFonts w:asciiTheme="minorHAnsi" w:hAnsiTheme="minorHAnsi" w:cstheme="minorHAnsi"/>
                <w:iCs/>
                <w:sz w:val="21"/>
                <w:szCs w:val="21"/>
              </w:rPr>
              <w:t>Szymański A., Niedostosowanie społeczne dzieci i młodzieży, WSP TWP,  Warszawa, 2010.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E07B85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4232F8D" w14:textId="7B459CA2" w:rsidR="006B5169" w:rsidRPr="005452B5" w:rsidRDefault="006B5169" w:rsidP="006B516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2936FA6E" w14:textId="66416F22" w:rsidR="003E0703" w:rsidRPr="005452B5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452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739BE" w:rsidRPr="005452B5">
        <w:rPr>
          <w:sz w:val="24"/>
          <w:szCs w:val="24"/>
        </w:rPr>
        <w:t xml:space="preserve"> </w:t>
      </w:r>
      <w:r w:rsidR="005452B5" w:rsidRPr="005452B5">
        <w:rPr>
          <w:rFonts w:asciiTheme="minorHAnsi" w:hAnsiTheme="minorHAnsi" w:cstheme="minorHAnsi"/>
          <w:sz w:val="24"/>
          <w:szCs w:val="24"/>
        </w:rPr>
        <w:t>Zapoznanie studentów z zakresem pojęciowym profilaktyki społecznej, strategiami, poziomami oraz rodzajami programów profilaktycznych</w:t>
      </w:r>
    </w:p>
    <w:p w14:paraId="48576E85" w14:textId="7D174E48" w:rsidR="007B7057" w:rsidRPr="005452B5" w:rsidRDefault="007B7057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452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="00E9174F" w:rsidRPr="00E917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studentów z profilaktycznymi strategiami zapobiegania wybranym </w:t>
      </w:r>
      <w:proofErr w:type="spellStart"/>
      <w:r w:rsidR="00E9174F" w:rsidRPr="00E917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chowaniom</w:t>
      </w:r>
      <w:proofErr w:type="spellEnd"/>
      <w:r w:rsidR="00E9174F" w:rsidRPr="00E917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yzykownym</w:t>
      </w:r>
    </w:p>
    <w:p w14:paraId="7E0FE06A" w14:textId="657D80AA" w:rsidR="00B739BE" w:rsidRPr="00B50624" w:rsidRDefault="00B739BE" w:rsidP="00B739BE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3D32233B" w14:textId="53163E55" w:rsidR="003E0703" w:rsidRPr="00B5062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5062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B739BE" w:rsidRPr="00B5062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 w:rsidRPr="00B5062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3325A3" w:rsidRPr="00B50624">
        <w:rPr>
          <w:rFonts w:asciiTheme="minorHAnsi" w:hAnsiTheme="minorHAnsi" w:cstheme="minorHAnsi"/>
          <w:sz w:val="24"/>
          <w:szCs w:val="24"/>
        </w:rPr>
        <w:t xml:space="preserve"> </w:t>
      </w:r>
      <w:r w:rsidR="00B50624" w:rsidRPr="00B50624">
        <w:rPr>
          <w:rFonts w:asciiTheme="minorHAnsi" w:hAnsiTheme="minorHAnsi" w:cstheme="minorHAnsi"/>
          <w:sz w:val="24"/>
          <w:szCs w:val="24"/>
        </w:rPr>
        <w:t xml:space="preserve">Zapoznanie studentów z rodzajami, uwarunkowaniami oraz dynamiką </w:t>
      </w:r>
      <w:proofErr w:type="spellStart"/>
      <w:r w:rsidR="00B50624" w:rsidRPr="00B50624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="00B50624" w:rsidRPr="00B50624">
        <w:rPr>
          <w:rFonts w:asciiTheme="minorHAnsi" w:hAnsiTheme="minorHAnsi" w:cstheme="minorHAnsi"/>
          <w:sz w:val="24"/>
          <w:szCs w:val="24"/>
        </w:rPr>
        <w:t xml:space="preserve"> ryzykownych</w:t>
      </w:r>
    </w:p>
    <w:p w14:paraId="434E5CE4" w14:textId="1B619C1E" w:rsidR="00E9174F" w:rsidRPr="00E9174F" w:rsidRDefault="00E9174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D51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5D518D" w:rsidRPr="005D518D">
        <w:t xml:space="preserve"> </w:t>
      </w:r>
      <w:r w:rsidR="005D518D" w:rsidRPr="005D518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bliżenie wiedzy odnośnie profilaktyki niedostosowania społecznego w szkole oraz w środowisku lokalnym</w:t>
      </w: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080E3C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816F68D" w14:textId="116A78A5" w:rsidR="003E0703" w:rsidRDefault="00975EC8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EC8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</w:p>
    <w:p w14:paraId="540C4CF2" w14:textId="73C22622" w:rsidR="005D518D" w:rsidRDefault="00173D2C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3D2C"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podstawowymi terminami z zakresu profilaktyki społecznej, klasyfikacjami oddziaływań profilaktycznych oraz współczesnymi koncepcjami profilaktycznymi i ich celami i zdaniami</w:t>
      </w:r>
    </w:p>
    <w:p w14:paraId="327DD606" w14:textId="7C9D75D1" w:rsidR="00173D2C" w:rsidRDefault="00F43C6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3C69">
        <w:rPr>
          <w:rFonts w:asciiTheme="minorHAnsi" w:hAnsiTheme="minorHAnsi" w:cstheme="minorHAnsi"/>
          <w:color w:val="000000" w:themeColor="text1"/>
          <w:sz w:val="24"/>
          <w:szCs w:val="24"/>
        </w:rPr>
        <w:t>Przygotowanie studentów do rozwiązywania problemów w obszarze profilaktyki społecznej</w:t>
      </w:r>
    </w:p>
    <w:p w14:paraId="6DFDC5E4" w14:textId="5DC6F2E7" w:rsidR="00F43C69" w:rsidRDefault="0030346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3469">
        <w:rPr>
          <w:rFonts w:asciiTheme="minorHAnsi" w:hAnsiTheme="minorHAnsi" w:cstheme="minorHAnsi"/>
          <w:color w:val="000000" w:themeColor="text1"/>
          <w:sz w:val="24"/>
          <w:szCs w:val="24"/>
        </w:rPr>
        <w:t>Kształtowanie postawy otwartości i tolerancji oraz umiejętności dyskusji w zakresie szeroko pojętej profilaktyki społecznej</w:t>
      </w:r>
    </w:p>
    <w:p w14:paraId="1C0E2247" w14:textId="2E759457" w:rsidR="000623E8" w:rsidRDefault="00B9402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9402F">
        <w:rPr>
          <w:rFonts w:asciiTheme="minorHAnsi" w:hAnsiTheme="minorHAnsi" w:cstheme="minorHAnsi"/>
          <w:color w:val="000000" w:themeColor="text1"/>
          <w:sz w:val="24"/>
          <w:szCs w:val="24"/>
        </w:rPr>
        <w:t>Uwrażliwienie studentów na potrzeby odbiorców profilaktyki i ich role w procesie działań profilaktycznych</w:t>
      </w:r>
    </w:p>
    <w:p w14:paraId="6778FF8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7F05AA1" w14:textId="3E32E652" w:rsidR="006D764F" w:rsidRDefault="00D300C7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0C7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</w:t>
      </w:r>
    </w:p>
    <w:p w14:paraId="49930D08" w14:textId="1A4BA719" w:rsidR="00B9402F" w:rsidRDefault="00731CDD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1CDD">
        <w:rPr>
          <w:rFonts w:asciiTheme="minorHAnsi" w:hAnsiTheme="minorHAnsi" w:cstheme="minorHAnsi"/>
          <w:color w:val="000000" w:themeColor="text1"/>
          <w:sz w:val="24"/>
          <w:szCs w:val="24"/>
        </w:rPr>
        <w:t>Warsztat profilaktyczny, zasady jego budowania, przykładowa konstrukcja, przygotowanie materiałów i pomocy do zaproponowanych warsztatów, ocena przygotowanych warsztatów (z zastosowaniem kryteriów skutecznego warsztatu) oraz realizacja projektu uznanego za najlepsz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A84DF70" w14:textId="66058CE9" w:rsidR="00731CDD" w:rsidRPr="00341AC4" w:rsidRDefault="00824EE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4EE9">
        <w:rPr>
          <w:rFonts w:asciiTheme="minorHAnsi" w:hAnsiTheme="minorHAnsi" w:cstheme="minorHAnsi"/>
          <w:color w:val="000000" w:themeColor="text1"/>
          <w:sz w:val="24"/>
          <w:szCs w:val="24"/>
        </w:rPr>
        <w:t>Zapoznanie z przykładowymi programami profilaktycznymi realizowanymi aktualnie przez różne instytucje i dokonanie ich oceny przez studentów (studenci mają za zadanie zidentyfikować różne programy realizowane w ich środowiskach). Współpraca z organizacjami rządowymi, pozarządowymi i lokalnymi społecznościam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AF8979" w14:textId="67C301E2" w:rsidR="006D764F" w:rsidRPr="00341AC4" w:rsidRDefault="006D764F" w:rsidP="00410B6E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W01</w:t>
            </w:r>
          </w:p>
          <w:p w14:paraId="1588D0ED" w14:textId="5D749C3A" w:rsidR="007560DE" w:rsidRPr="00C115DC" w:rsidRDefault="00C115D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C115DC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E.1R.W1.</w:t>
            </w:r>
          </w:p>
          <w:p w14:paraId="798710CD" w14:textId="7AC209C1" w:rsidR="006E60C3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70601C1D" w:rsidR="006E60C3" w:rsidRPr="006453BE" w:rsidRDefault="007560D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Zna i rozumie p</w:t>
            </w:r>
            <w:r w:rsidRPr="007560D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dstawy pedagogiki resocjalizacyjnej: definicje, pojęcia, zakresy, rys historyczny, polskie szkoły pedagogiki resocjalizacyjnej – twórców i ich dzieła, współczesne koncepcje i teorie resocjalizacyjne, proces resocjalizacji w teorii i praktyce, dylematy resocjalizacyjne, nieprzystosowanie społeczne, resocjalizację-readaptację-reintegrację, działania od izolacji do środowiska otwartego, koncepcje twórczej resocjalizacji jako przykłady oddziaływań </w:t>
            </w:r>
            <w:proofErr w:type="spellStart"/>
            <w:r w:rsidRPr="007560DE">
              <w:rPr>
                <w:rFonts w:asciiTheme="minorHAnsi" w:hAnsiTheme="minorHAnsi" w:cstheme="minorHAnsi"/>
                <w:iCs/>
                <w:sz w:val="21"/>
                <w:szCs w:val="21"/>
              </w:rPr>
              <w:t>destygmatyzujących</w:t>
            </w:r>
            <w:proofErr w:type="spellEnd"/>
            <w:r w:rsidRPr="007560D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 podstawy teoretyczne metodyki pracy resocjalizacyjnej</w:t>
            </w:r>
          </w:p>
        </w:tc>
        <w:tc>
          <w:tcPr>
            <w:tcW w:w="1773" w:type="dxa"/>
          </w:tcPr>
          <w:p w14:paraId="7D2D1EFF" w14:textId="77777777" w:rsidR="005C61C0" w:rsidRPr="005C61C0" w:rsidRDefault="005C61C0" w:rsidP="005C6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C61C0">
              <w:rPr>
                <w:rFonts w:asciiTheme="minorHAnsi" w:hAnsiTheme="minorHAnsi" w:cstheme="minorHAnsi"/>
                <w:iCs/>
                <w:sz w:val="21"/>
                <w:szCs w:val="21"/>
              </w:rPr>
              <w:t>PED1A_W01</w:t>
            </w:r>
          </w:p>
          <w:p w14:paraId="470B1B7D" w14:textId="77777777" w:rsidR="005C61C0" w:rsidRPr="005C61C0" w:rsidRDefault="005C61C0" w:rsidP="005C6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C61C0">
              <w:rPr>
                <w:rFonts w:asciiTheme="minorHAnsi" w:hAnsiTheme="minorHAnsi" w:cstheme="minorHAnsi"/>
                <w:iCs/>
                <w:sz w:val="21"/>
                <w:szCs w:val="21"/>
              </w:rPr>
              <w:t>PED1A_W02</w:t>
            </w:r>
          </w:p>
          <w:p w14:paraId="06C74F84" w14:textId="77777777" w:rsidR="006E60C3" w:rsidRDefault="005C61C0" w:rsidP="005C6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C61C0">
              <w:rPr>
                <w:rFonts w:asciiTheme="minorHAnsi" w:hAnsiTheme="minorHAnsi" w:cstheme="minorHAnsi"/>
                <w:iCs/>
                <w:sz w:val="21"/>
                <w:szCs w:val="21"/>
              </w:rPr>
              <w:t>PED1A_W03</w:t>
            </w:r>
          </w:p>
          <w:p w14:paraId="706C6F03" w14:textId="77777777" w:rsidR="00F5713C" w:rsidRPr="00F5713C" w:rsidRDefault="00F5713C" w:rsidP="00F571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713C">
              <w:rPr>
                <w:rFonts w:asciiTheme="minorHAnsi" w:hAnsiTheme="minorHAnsi" w:cstheme="minorHAnsi"/>
                <w:iCs/>
                <w:sz w:val="21"/>
                <w:szCs w:val="21"/>
              </w:rPr>
              <w:t>PED1A_W14</w:t>
            </w:r>
          </w:p>
          <w:p w14:paraId="0AEBB6DC" w14:textId="77777777" w:rsidR="00F5713C" w:rsidRPr="00F5713C" w:rsidRDefault="00F5713C" w:rsidP="00F571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713C">
              <w:rPr>
                <w:rFonts w:asciiTheme="minorHAnsi" w:hAnsiTheme="minorHAnsi" w:cstheme="minorHAnsi"/>
                <w:iCs/>
                <w:sz w:val="21"/>
                <w:szCs w:val="21"/>
              </w:rPr>
              <w:t>PED1A_W15</w:t>
            </w:r>
          </w:p>
          <w:p w14:paraId="0FD2D7A3" w14:textId="77777777" w:rsidR="00F5713C" w:rsidRPr="00F5713C" w:rsidRDefault="00F5713C" w:rsidP="00F571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713C">
              <w:rPr>
                <w:rFonts w:asciiTheme="minorHAnsi" w:hAnsiTheme="minorHAnsi" w:cstheme="minorHAnsi"/>
                <w:iCs/>
                <w:sz w:val="21"/>
                <w:szCs w:val="21"/>
              </w:rPr>
              <w:t>PED1A_W16</w:t>
            </w:r>
          </w:p>
          <w:p w14:paraId="26A74728" w14:textId="77777777" w:rsidR="00F5713C" w:rsidRPr="00F5713C" w:rsidRDefault="00F5713C" w:rsidP="00F571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713C">
              <w:rPr>
                <w:rFonts w:asciiTheme="minorHAnsi" w:hAnsiTheme="minorHAnsi" w:cstheme="minorHAnsi"/>
                <w:iCs/>
                <w:sz w:val="21"/>
                <w:szCs w:val="21"/>
              </w:rPr>
              <w:t>PED1A_W21</w:t>
            </w:r>
          </w:p>
          <w:p w14:paraId="7A61932F" w14:textId="77777777" w:rsidR="00F5713C" w:rsidRPr="00F5713C" w:rsidRDefault="00F5713C" w:rsidP="00F571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713C">
              <w:rPr>
                <w:rFonts w:asciiTheme="minorHAnsi" w:hAnsiTheme="minorHAnsi" w:cstheme="minorHAnsi"/>
                <w:iCs/>
                <w:sz w:val="21"/>
                <w:szCs w:val="21"/>
              </w:rPr>
              <w:t>NAU1ARES_W01</w:t>
            </w:r>
          </w:p>
          <w:p w14:paraId="07D85652" w14:textId="0C58611F" w:rsidR="005C61C0" w:rsidRPr="006453BE" w:rsidRDefault="00F5713C" w:rsidP="00F571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713C">
              <w:rPr>
                <w:rFonts w:asciiTheme="minorHAnsi" w:hAnsiTheme="minorHAnsi" w:cstheme="minorHAnsi"/>
                <w:iCs/>
                <w:sz w:val="21"/>
                <w:szCs w:val="21"/>
              </w:rPr>
              <w:t>NAU1ARES_W02</w:t>
            </w:r>
          </w:p>
        </w:tc>
      </w:tr>
      <w:tr w:rsidR="006453BE" w:rsidRPr="006453BE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0C0E6FB" w14:textId="77777777" w:rsidR="006E60C3" w:rsidRDefault="00F5713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  <w:p w14:paraId="3514FA3A" w14:textId="589F7F49" w:rsidR="00A4064C" w:rsidRPr="006453BE" w:rsidRDefault="00B4378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43784">
              <w:rPr>
                <w:rFonts w:asciiTheme="minorHAnsi" w:hAnsiTheme="minorHAnsi" w:cstheme="minorHAnsi"/>
                <w:iCs/>
                <w:sz w:val="21"/>
                <w:szCs w:val="21"/>
              </w:rPr>
              <w:t>E.1R.W5</w:t>
            </w:r>
          </w:p>
        </w:tc>
        <w:tc>
          <w:tcPr>
            <w:tcW w:w="6830" w:type="dxa"/>
          </w:tcPr>
          <w:p w14:paraId="00D053B3" w14:textId="5A21015A" w:rsidR="006E60C3" w:rsidRPr="006453BE" w:rsidRDefault="00A4064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4064C">
              <w:rPr>
                <w:rFonts w:asciiTheme="minorHAnsi" w:hAnsiTheme="minorHAnsi" w:cstheme="minorHAnsi"/>
                <w:iCs/>
                <w:sz w:val="21"/>
                <w:szCs w:val="21"/>
              </w:rPr>
              <w:t>Prawno-społeczne uwarunkowania procesu resocjalizacji w pracy pedagoga: podstawy prawne funkcjonowania systemów resocjalizacji w perspektywie krajowej i międzynarodowej, instytucje oddziaływań profilaktyczno-resocjalizacyjnych w środowisku otwartym, instytucje oddziaływań profilaktyczno-resocjalizacyjnych w środowisku zamkniętym; podstawy kryminologii z elementami wiktymologii; znaczenie organizacji pozarządowych w procesie resocjalizacji; zagadnienia pomocy rodzinie i poradnictwa wychowawczo-resocjalizacyjnego</w:t>
            </w:r>
          </w:p>
        </w:tc>
        <w:tc>
          <w:tcPr>
            <w:tcW w:w="1773" w:type="dxa"/>
          </w:tcPr>
          <w:p w14:paraId="504CA9E6" w14:textId="77777777" w:rsidR="006E60C3" w:rsidRDefault="00D679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679BA">
              <w:rPr>
                <w:rFonts w:asciiTheme="minorHAnsi" w:hAnsiTheme="minorHAnsi" w:cstheme="minorHAnsi"/>
                <w:iCs/>
                <w:sz w:val="21"/>
                <w:szCs w:val="21"/>
              </w:rPr>
              <w:t>PED1A_W01</w:t>
            </w:r>
          </w:p>
          <w:p w14:paraId="0A9BE9C6" w14:textId="77777777" w:rsidR="0003500F" w:rsidRPr="0003500F" w:rsidRDefault="0003500F" w:rsidP="000350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3500F">
              <w:rPr>
                <w:rFonts w:asciiTheme="minorHAnsi" w:hAnsiTheme="minorHAnsi" w:cstheme="minorHAnsi"/>
                <w:iCs/>
                <w:sz w:val="21"/>
                <w:szCs w:val="21"/>
              </w:rPr>
              <w:t>PED1A_W14</w:t>
            </w:r>
          </w:p>
          <w:p w14:paraId="1A64029C" w14:textId="77777777" w:rsidR="0003500F" w:rsidRPr="0003500F" w:rsidRDefault="0003500F" w:rsidP="000350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3500F">
              <w:rPr>
                <w:rFonts w:asciiTheme="minorHAnsi" w:hAnsiTheme="minorHAnsi" w:cstheme="minorHAnsi"/>
                <w:iCs/>
                <w:sz w:val="21"/>
                <w:szCs w:val="21"/>
              </w:rPr>
              <w:t>PED1A_W19</w:t>
            </w:r>
          </w:p>
          <w:p w14:paraId="09C4DE8F" w14:textId="77777777" w:rsidR="0003500F" w:rsidRPr="0003500F" w:rsidRDefault="0003500F" w:rsidP="000350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3500F">
              <w:rPr>
                <w:rFonts w:asciiTheme="minorHAnsi" w:hAnsiTheme="minorHAnsi" w:cstheme="minorHAnsi"/>
                <w:iCs/>
                <w:sz w:val="21"/>
                <w:szCs w:val="21"/>
              </w:rPr>
              <w:t>PED1A_W20</w:t>
            </w:r>
          </w:p>
          <w:p w14:paraId="609ADD27" w14:textId="77777777" w:rsidR="0003500F" w:rsidRPr="0003500F" w:rsidRDefault="0003500F" w:rsidP="000350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3500F">
              <w:rPr>
                <w:rFonts w:asciiTheme="minorHAnsi" w:hAnsiTheme="minorHAnsi" w:cstheme="minorHAnsi"/>
                <w:iCs/>
                <w:sz w:val="21"/>
                <w:szCs w:val="21"/>
              </w:rPr>
              <w:t>NAU1ARES_W01</w:t>
            </w:r>
          </w:p>
          <w:p w14:paraId="53279839" w14:textId="30230CC4" w:rsidR="00D679BA" w:rsidRPr="006453BE" w:rsidRDefault="0003500F" w:rsidP="000350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3500F">
              <w:rPr>
                <w:rFonts w:asciiTheme="minorHAnsi" w:hAnsiTheme="minorHAnsi" w:cstheme="minorHAnsi"/>
                <w:iCs/>
                <w:sz w:val="21"/>
                <w:szCs w:val="21"/>
              </w:rPr>
              <w:t>NAU1ARES_W02</w:t>
            </w:r>
          </w:p>
        </w:tc>
      </w:tr>
      <w:tr w:rsidR="004F31A1" w:rsidRPr="006453BE" w14:paraId="29954E1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ECD9657" w14:textId="77777777" w:rsidR="004F31A1" w:rsidRDefault="004F31A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3</w:t>
            </w:r>
          </w:p>
          <w:p w14:paraId="135C6228" w14:textId="1DA856A2" w:rsidR="004F31A1" w:rsidRDefault="00F5175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175B">
              <w:rPr>
                <w:rFonts w:asciiTheme="minorHAnsi" w:hAnsiTheme="minorHAnsi" w:cstheme="minorHAnsi"/>
                <w:iCs/>
                <w:sz w:val="21"/>
                <w:szCs w:val="21"/>
              </w:rPr>
              <w:t>E.2R.W2</w:t>
            </w:r>
          </w:p>
        </w:tc>
        <w:tc>
          <w:tcPr>
            <w:tcW w:w="6830" w:type="dxa"/>
          </w:tcPr>
          <w:p w14:paraId="5A2E4569" w14:textId="034EB009" w:rsidR="004F31A1" w:rsidRPr="00A4064C" w:rsidRDefault="0010081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0081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etodykę oddziaływań resocjalizacyjnych w środowisku otwartym; teoretyczne podstawy środowiskowych oddziaływań metodycznych; zasady współpracy wychowawców ze środowiskiem otwartym; metody pracy nauczyciela, wychowawcy i pedagoga szkolnego, realizujących zadania resocjalizacyjne, kuratora sądowego, w ośrodkach kuratorskich; metody twórczej resocjalizacji w środowisku otwartym: teatr resocjalizacyjny, resocjalizację przez sport, muzykoterapię, </w:t>
            </w:r>
            <w:proofErr w:type="spellStart"/>
            <w:r w:rsidRPr="0010081C">
              <w:rPr>
                <w:rFonts w:asciiTheme="minorHAnsi" w:hAnsiTheme="minorHAnsi" w:cstheme="minorHAnsi"/>
                <w:iCs/>
                <w:sz w:val="21"/>
                <w:szCs w:val="21"/>
              </w:rPr>
              <w:t>plastykoterapię</w:t>
            </w:r>
            <w:proofErr w:type="spellEnd"/>
            <w:r w:rsidRPr="0010081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 dramę; zagadnienie </w:t>
            </w:r>
            <w:proofErr w:type="spellStart"/>
            <w:r w:rsidRPr="0010081C">
              <w:rPr>
                <w:rFonts w:asciiTheme="minorHAnsi" w:hAnsiTheme="minorHAnsi" w:cstheme="minorHAnsi"/>
                <w:iCs/>
                <w:sz w:val="21"/>
                <w:szCs w:val="21"/>
              </w:rPr>
              <w:t>superwizji</w:t>
            </w:r>
            <w:proofErr w:type="spellEnd"/>
            <w:r w:rsidRPr="0010081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 resocjalizacji; metody pracy resocjalizacyjnej w środowisku lokalnym i placówkach wsparcia dziennego streetworkerów i pedagogów podwórkowych</w:t>
            </w:r>
          </w:p>
        </w:tc>
        <w:tc>
          <w:tcPr>
            <w:tcW w:w="1773" w:type="dxa"/>
          </w:tcPr>
          <w:p w14:paraId="1694F4FB" w14:textId="77777777" w:rsidR="006E4302" w:rsidRPr="006E4302" w:rsidRDefault="006E4302" w:rsidP="006E43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E4302">
              <w:rPr>
                <w:rFonts w:asciiTheme="minorHAnsi" w:hAnsiTheme="minorHAnsi" w:cstheme="minorHAnsi"/>
                <w:iCs/>
                <w:sz w:val="21"/>
                <w:szCs w:val="21"/>
              </w:rPr>
              <w:t>PED1A_W14</w:t>
            </w:r>
          </w:p>
          <w:p w14:paraId="6B8704D7" w14:textId="77777777" w:rsidR="006E4302" w:rsidRPr="006E4302" w:rsidRDefault="006E4302" w:rsidP="006E43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E4302">
              <w:rPr>
                <w:rFonts w:asciiTheme="minorHAnsi" w:hAnsiTheme="minorHAnsi" w:cstheme="minorHAnsi"/>
                <w:iCs/>
                <w:sz w:val="21"/>
                <w:szCs w:val="21"/>
              </w:rPr>
              <w:t>PED1A_W15</w:t>
            </w:r>
          </w:p>
          <w:p w14:paraId="35D1AD22" w14:textId="77777777" w:rsidR="006E4302" w:rsidRPr="006E4302" w:rsidRDefault="006E4302" w:rsidP="006E43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E4302">
              <w:rPr>
                <w:rFonts w:asciiTheme="minorHAnsi" w:hAnsiTheme="minorHAnsi" w:cstheme="minorHAnsi"/>
                <w:iCs/>
                <w:sz w:val="21"/>
                <w:szCs w:val="21"/>
              </w:rPr>
              <w:t>PED1A_W20</w:t>
            </w:r>
          </w:p>
          <w:p w14:paraId="47EBC319" w14:textId="77777777" w:rsidR="006E4302" w:rsidRPr="006E4302" w:rsidRDefault="006E4302" w:rsidP="006E43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E4302">
              <w:rPr>
                <w:rFonts w:asciiTheme="minorHAnsi" w:hAnsiTheme="minorHAnsi" w:cstheme="minorHAnsi"/>
                <w:iCs/>
                <w:sz w:val="21"/>
                <w:szCs w:val="21"/>
              </w:rPr>
              <w:t>PED1A_W21</w:t>
            </w:r>
          </w:p>
          <w:p w14:paraId="3C29C5C8" w14:textId="3AA87671" w:rsidR="004F31A1" w:rsidRPr="00D679BA" w:rsidRDefault="006E4302" w:rsidP="006E43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E4302">
              <w:rPr>
                <w:rFonts w:asciiTheme="minorHAnsi" w:hAnsiTheme="minorHAnsi" w:cstheme="minorHAnsi"/>
                <w:iCs/>
                <w:sz w:val="21"/>
                <w:szCs w:val="21"/>
              </w:rPr>
              <w:t>NAU1ARES_W02</w:t>
            </w: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F88B1E" w14:textId="7472267F" w:rsidR="0003500F" w:rsidRPr="006453BE" w:rsidRDefault="000545E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545EA">
              <w:rPr>
                <w:rFonts w:asciiTheme="minorHAnsi" w:hAnsiTheme="minorHAnsi" w:cstheme="minorHAnsi"/>
                <w:iCs/>
                <w:sz w:val="21"/>
                <w:szCs w:val="21"/>
              </w:rPr>
              <w:t>E.1R.U1</w:t>
            </w:r>
          </w:p>
          <w:p w14:paraId="10CE387E" w14:textId="095BB4AE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28A7C72C" w:rsidR="00A713B4" w:rsidRPr="006453BE" w:rsidRDefault="00315B1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otrafi a</w:t>
            </w:r>
            <w:r w:rsidRPr="00315B1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lizować pedagogikę resocjalizacyjną; przedstawić rys historyczny pedagogiki resocjalizacyjnej; opisywać polskie szkoły pedagogiki resocjalizacyjnej, w tym wymieniać ich twórców oraz ich dzieła; analizować proces socjalizacji w teorii i praktyce, określać dylematy socjalizacyjne oraz nieprzystosowanie społeczne, analizować koncepcje, teorie, definicje; charakteryzować pojęcia resocjalizacji-readaptacji-reintegracji, stosować definicje, pojęcia i zakresy; analizować i wykorzystywać współczesne koncepcje i teorie resocjalizacyjne; projektować działania od izolacji do środowiska otwartego; prezentować koncepcję twórczej resocjalizacji jako przykładu oddziaływań </w:t>
            </w:r>
            <w:proofErr w:type="spellStart"/>
            <w:r w:rsidRPr="00315B19">
              <w:rPr>
                <w:rFonts w:asciiTheme="minorHAnsi" w:hAnsiTheme="minorHAnsi" w:cstheme="minorHAnsi"/>
                <w:iCs/>
                <w:sz w:val="21"/>
                <w:szCs w:val="21"/>
              </w:rPr>
              <w:t>destygmatyzujących</w:t>
            </w:r>
            <w:proofErr w:type="spellEnd"/>
            <w:r w:rsidRPr="00315B19">
              <w:rPr>
                <w:rFonts w:asciiTheme="minorHAnsi" w:hAnsiTheme="minorHAnsi" w:cstheme="minorHAnsi"/>
                <w:iCs/>
                <w:sz w:val="21"/>
                <w:szCs w:val="21"/>
              </w:rPr>
              <w:t>; stosować podstawy teoretyczne metodyki pracy resocjalizacyjnej</w:t>
            </w:r>
          </w:p>
        </w:tc>
        <w:tc>
          <w:tcPr>
            <w:tcW w:w="1773" w:type="dxa"/>
          </w:tcPr>
          <w:p w14:paraId="187A363D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PED1A_U02</w:t>
            </w:r>
          </w:p>
          <w:p w14:paraId="237F90C3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PED1A_U03</w:t>
            </w:r>
          </w:p>
          <w:p w14:paraId="6FE15111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PED1A_U05</w:t>
            </w:r>
          </w:p>
          <w:p w14:paraId="31EFFD47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PED1A_U10</w:t>
            </w:r>
          </w:p>
          <w:p w14:paraId="5ED44942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PED1A_U11</w:t>
            </w:r>
          </w:p>
          <w:p w14:paraId="110B5939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NAU1ARES_U02</w:t>
            </w:r>
          </w:p>
          <w:p w14:paraId="7B6A96ED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NAU1ARES_U07</w:t>
            </w:r>
          </w:p>
          <w:p w14:paraId="62CC556F" w14:textId="432CFD48" w:rsidR="00A713B4" w:rsidRPr="006453BE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NAU1ARES_U05</w:t>
            </w:r>
          </w:p>
        </w:tc>
      </w:tr>
      <w:tr w:rsidR="006453BE" w:rsidRPr="006453BE" w14:paraId="6D8168A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67F16B8" w14:textId="77777777" w:rsidR="00A713B4" w:rsidRDefault="002253C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  <w:p w14:paraId="2D94A39A" w14:textId="2068E665" w:rsidR="002253CB" w:rsidRPr="006453BE" w:rsidRDefault="00725AE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5AEA">
              <w:rPr>
                <w:rFonts w:asciiTheme="minorHAnsi" w:hAnsiTheme="minorHAnsi" w:cstheme="minorHAnsi"/>
                <w:iCs/>
                <w:sz w:val="21"/>
                <w:szCs w:val="21"/>
              </w:rPr>
              <w:t>E.1R.U</w:t>
            </w:r>
            <w:r w:rsidR="00B07FAA">
              <w:rPr>
                <w:rFonts w:asciiTheme="minorHAnsi" w:hAnsiTheme="minorHAnsi" w:cstheme="minorHAnsi"/>
                <w:iCs/>
                <w:sz w:val="21"/>
                <w:szCs w:val="21"/>
              </w:rPr>
              <w:t>4</w:t>
            </w:r>
          </w:p>
        </w:tc>
        <w:tc>
          <w:tcPr>
            <w:tcW w:w="6821" w:type="dxa"/>
          </w:tcPr>
          <w:p w14:paraId="3A5526E2" w14:textId="60C09E26" w:rsidR="00A713B4" w:rsidRPr="006453BE" w:rsidRDefault="00725AE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B179BC">
              <w:rPr>
                <w:rFonts w:asciiTheme="minorHAnsi" w:hAnsiTheme="minorHAnsi" w:cstheme="minorHAnsi"/>
                <w:iCs/>
                <w:sz w:val="21"/>
                <w:szCs w:val="21"/>
              </w:rPr>
              <w:t>a</w:t>
            </w:r>
            <w:r w:rsidR="00B179BC" w:rsidRPr="00B179BC">
              <w:rPr>
                <w:rFonts w:asciiTheme="minorHAnsi" w:hAnsiTheme="minorHAnsi" w:cstheme="minorHAnsi"/>
                <w:iCs/>
                <w:sz w:val="21"/>
                <w:szCs w:val="21"/>
              </w:rPr>
              <w:t>nalizować edukację w perspektywie pedagogiki resocjalizacyjnej; charakteryzować rolę szkoły jako środowiska społeczno-wychowawczego oraz środowisko inkluzji społecznej; analizować rolę i zadania nauczycieli, wychowawców, pedagoga szkolnego i pedagoga resocjalizacyjnego, funkcje wychowawcze szkoły; analizować i intepretować problemy wychowawcze we współczesnej szkole i środowisku szkolnym; określać specyfikę procesu nauczania i pracy szkolnej w instytucjach, placówkach systemu oświaty i ośrodkach o charakterze resocjalizacyjno-wychowawczym</w:t>
            </w:r>
          </w:p>
        </w:tc>
        <w:tc>
          <w:tcPr>
            <w:tcW w:w="1773" w:type="dxa"/>
          </w:tcPr>
          <w:p w14:paraId="6BB5C1AB" w14:textId="77777777" w:rsidR="004C32BF" w:rsidRPr="004C32BF" w:rsidRDefault="004C32BF" w:rsidP="004C32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C32BF">
              <w:rPr>
                <w:rFonts w:asciiTheme="minorHAnsi" w:hAnsiTheme="minorHAnsi" w:cstheme="minorHAnsi"/>
                <w:iCs/>
                <w:sz w:val="21"/>
                <w:szCs w:val="21"/>
              </w:rPr>
              <w:t>PED1A_U02</w:t>
            </w:r>
          </w:p>
          <w:p w14:paraId="36D3B4DB" w14:textId="77777777" w:rsidR="004C32BF" w:rsidRPr="004C32BF" w:rsidRDefault="004C32BF" w:rsidP="004C32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C32BF">
              <w:rPr>
                <w:rFonts w:asciiTheme="minorHAnsi" w:hAnsiTheme="minorHAnsi" w:cstheme="minorHAnsi"/>
                <w:iCs/>
                <w:sz w:val="21"/>
                <w:szCs w:val="21"/>
              </w:rPr>
              <w:t>PED1A_U03</w:t>
            </w:r>
          </w:p>
          <w:p w14:paraId="72CE1996" w14:textId="77777777" w:rsidR="004C32BF" w:rsidRPr="004C32BF" w:rsidRDefault="004C32BF" w:rsidP="004C32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C32BF">
              <w:rPr>
                <w:rFonts w:asciiTheme="minorHAnsi" w:hAnsiTheme="minorHAnsi" w:cstheme="minorHAnsi"/>
                <w:iCs/>
                <w:sz w:val="21"/>
                <w:szCs w:val="21"/>
              </w:rPr>
              <w:t>PED1A_U05</w:t>
            </w:r>
          </w:p>
          <w:p w14:paraId="67B87C23" w14:textId="77777777" w:rsidR="004C32BF" w:rsidRPr="004C32BF" w:rsidRDefault="004C32BF" w:rsidP="004C32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C32BF">
              <w:rPr>
                <w:rFonts w:asciiTheme="minorHAnsi" w:hAnsiTheme="minorHAnsi" w:cstheme="minorHAnsi"/>
                <w:iCs/>
                <w:sz w:val="21"/>
                <w:szCs w:val="21"/>
              </w:rPr>
              <w:t>PED1A_U10</w:t>
            </w:r>
          </w:p>
          <w:p w14:paraId="2B7F333E" w14:textId="77777777" w:rsidR="004C32BF" w:rsidRPr="004C32BF" w:rsidRDefault="004C32BF" w:rsidP="004C32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C32BF">
              <w:rPr>
                <w:rFonts w:asciiTheme="minorHAnsi" w:hAnsiTheme="minorHAnsi" w:cstheme="minorHAnsi"/>
                <w:iCs/>
                <w:sz w:val="21"/>
                <w:szCs w:val="21"/>
              </w:rPr>
              <w:t>PED1A_U12</w:t>
            </w:r>
          </w:p>
          <w:p w14:paraId="49DD93E9" w14:textId="77777777" w:rsidR="004C32BF" w:rsidRPr="004C32BF" w:rsidRDefault="004C32BF" w:rsidP="004C32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C32BF">
              <w:rPr>
                <w:rFonts w:asciiTheme="minorHAnsi" w:hAnsiTheme="minorHAnsi" w:cstheme="minorHAnsi"/>
                <w:iCs/>
                <w:sz w:val="21"/>
                <w:szCs w:val="21"/>
              </w:rPr>
              <w:t>PED1A_U15</w:t>
            </w:r>
          </w:p>
          <w:p w14:paraId="548028EF" w14:textId="77777777" w:rsidR="004C32BF" w:rsidRPr="004C32BF" w:rsidRDefault="004C32BF" w:rsidP="004C32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C32BF">
              <w:rPr>
                <w:rFonts w:asciiTheme="minorHAnsi" w:hAnsiTheme="minorHAnsi" w:cstheme="minorHAnsi"/>
                <w:iCs/>
                <w:sz w:val="21"/>
                <w:szCs w:val="21"/>
              </w:rPr>
              <w:t>NAU1ARES_U01</w:t>
            </w:r>
          </w:p>
          <w:p w14:paraId="6FC18111" w14:textId="53AF4A1D" w:rsidR="00A713B4" w:rsidRPr="006453BE" w:rsidRDefault="004C32BF" w:rsidP="004C32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C32BF">
              <w:rPr>
                <w:rFonts w:asciiTheme="minorHAnsi" w:hAnsiTheme="minorHAnsi" w:cstheme="minorHAnsi"/>
                <w:iCs/>
                <w:sz w:val="21"/>
                <w:szCs w:val="21"/>
              </w:rPr>
              <w:t>NAU1ARES_U02</w:t>
            </w:r>
          </w:p>
        </w:tc>
      </w:tr>
      <w:tr w:rsidR="003C4F3C" w:rsidRPr="006453BE" w14:paraId="567479E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BD52E46" w14:textId="77777777" w:rsidR="003C4F3C" w:rsidRDefault="003C4F3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3</w:t>
            </w:r>
          </w:p>
          <w:p w14:paraId="4553C16C" w14:textId="7A6B263D" w:rsidR="003C4F3C" w:rsidRDefault="00200ED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00EDC">
              <w:rPr>
                <w:rFonts w:asciiTheme="minorHAnsi" w:hAnsiTheme="minorHAnsi" w:cstheme="minorHAnsi"/>
                <w:iCs/>
                <w:sz w:val="21"/>
                <w:szCs w:val="21"/>
              </w:rPr>
              <w:t>E.</w:t>
            </w:r>
            <w:r w:rsidR="006136C0">
              <w:rPr>
                <w:rFonts w:asciiTheme="minorHAnsi" w:hAnsiTheme="minorHAnsi" w:cstheme="minorHAnsi"/>
                <w:iCs/>
                <w:sz w:val="21"/>
                <w:szCs w:val="21"/>
              </w:rPr>
              <w:t>1</w:t>
            </w:r>
            <w:r w:rsidRPr="00200EDC">
              <w:rPr>
                <w:rFonts w:asciiTheme="minorHAnsi" w:hAnsiTheme="minorHAnsi" w:cstheme="minorHAnsi"/>
                <w:iCs/>
                <w:sz w:val="21"/>
                <w:szCs w:val="21"/>
              </w:rPr>
              <w:t>R.U</w:t>
            </w:r>
            <w:r w:rsidR="006136C0">
              <w:rPr>
                <w:rFonts w:asciiTheme="minorHAnsi" w:hAnsiTheme="minorHAnsi" w:cstheme="minorHAnsi"/>
                <w:iCs/>
                <w:sz w:val="21"/>
                <w:szCs w:val="21"/>
              </w:rPr>
              <w:t>5</w:t>
            </w:r>
          </w:p>
        </w:tc>
        <w:tc>
          <w:tcPr>
            <w:tcW w:w="6821" w:type="dxa"/>
          </w:tcPr>
          <w:p w14:paraId="39303463" w14:textId="574DFCDD" w:rsidR="003C4F3C" w:rsidRDefault="00200ED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E0506D">
              <w:rPr>
                <w:rFonts w:asciiTheme="minorHAnsi" w:hAnsiTheme="minorHAnsi" w:cstheme="minorHAnsi"/>
                <w:iCs/>
                <w:sz w:val="21"/>
                <w:szCs w:val="21"/>
              </w:rPr>
              <w:t>a</w:t>
            </w:r>
            <w:r w:rsidR="00E0506D" w:rsidRPr="00E0506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lizować prawno-społeczne uwarunkowania procesu resocjalizacji w pracy pedagoga; prezentować instytucje oddziaływań profilaktyczno-resocjalizacyjnych w środowisku otwartym i zamkniętym oraz główne organizacje pozarządowe uczestniczące w procesie resocjalizacji; wykorzystywać podstawy kryminologii z elementami wiktymologii; realizować pomoc rodzinie i </w:t>
            </w:r>
            <w:r w:rsidR="00E0506D" w:rsidRPr="00E0506D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poradnictwo wychowawczo-resocjalizacyjne</w:t>
            </w:r>
          </w:p>
        </w:tc>
        <w:tc>
          <w:tcPr>
            <w:tcW w:w="1773" w:type="dxa"/>
          </w:tcPr>
          <w:p w14:paraId="21FA7101" w14:textId="77777777" w:rsidR="00BA174C" w:rsidRPr="00BA174C" w:rsidRDefault="00BA174C" w:rsidP="00BA17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A174C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PED1A_U02</w:t>
            </w:r>
          </w:p>
          <w:p w14:paraId="1FCE0244" w14:textId="77777777" w:rsidR="00BA174C" w:rsidRPr="00BA174C" w:rsidRDefault="00BA174C" w:rsidP="00BA17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A174C">
              <w:rPr>
                <w:rFonts w:asciiTheme="minorHAnsi" w:hAnsiTheme="minorHAnsi" w:cstheme="minorHAnsi"/>
                <w:iCs/>
                <w:sz w:val="21"/>
                <w:szCs w:val="21"/>
              </w:rPr>
              <w:t>PED1A_U03</w:t>
            </w:r>
          </w:p>
          <w:p w14:paraId="3D39A872" w14:textId="77777777" w:rsidR="00BA174C" w:rsidRPr="00BA174C" w:rsidRDefault="00BA174C" w:rsidP="00BA17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A174C">
              <w:rPr>
                <w:rFonts w:asciiTheme="minorHAnsi" w:hAnsiTheme="minorHAnsi" w:cstheme="minorHAnsi"/>
                <w:iCs/>
                <w:sz w:val="21"/>
                <w:szCs w:val="21"/>
              </w:rPr>
              <w:t>PED1A_U05</w:t>
            </w:r>
          </w:p>
          <w:p w14:paraId="67FFEAAA" w14:textId="77777777" w:rsidR="00BA174C" w:rsidRPr="00BA174C" w:rsidRDefault="00BA174C" w:rsidP="00BA17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A174C">
              <w:rPr>
                <w:rFonts w:asciiTheme="minorHAnsi" w:hAnsiTheme="minorHAnsi" w:cstheme="minorHAnsi"/>
                <w:iCs/>
                <w:sz w:val="21"/>
                <w:szCs w:val="21"/>
              </w:rPr>
              <w:t>PED1A_U10</w:t>
            </w:r>
          </w:p>
          <w:p w14:paraId="5FDA6003" w14:textId="77777777" w:rsidR="00BA174C" w:rsidRPr="00BA174C" w:rsidRDefault="00BA174C" w:rsidP="00BA17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A174C">
              <w:rPr>
                <w:rFonts w:asciiTheme="minorHAnsi" w:hAnsiTheme="minorHAnsi" w:cstheme="minorHAnsi"/>
                <w:iCs/>
                <w:sz w:val="21"/>
                <w:szCs w:val="21"/>
              </w:rPr>
              <w:t>PED1A_U15</w:t>
            </w:r>
          </w:p>
          <w:p w14:paraId="09567FE0" w14:textId="57A22E47" w:rsidR="003C4F3C" w:rsidRPr="003C4F3C" w:rsidRDefault="00BA174C" w:rsidP="00BA17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A174C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NAU1ARES_U07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3B934187" w14:textId="61E98734" w:rsidR="00FF4FD0" w:rsidRPr="006453BE" w:rsidRDefault="00446BD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6BDC">
              <w:rPr>
                <w:rFonts w:asciiTheme="minorHAnsi" w:hAnsiTheme="minorHAnsi" w:cstheme="minorHAnsi"/>
                <w:iCs/>
                <w:sz w:val="21"/>
                <w:szCs w:val="21"/>
              </w:rPr>
              <w:t>E.1R.K1.</w:t>
            </w:r>
          </w:p>
          <w:p w14:paraId="48493A3A" w14:textId="11E1A67C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187CF1DD" w:rsidR="00A713B4" w:rsidRPr="006453BE" w:rsidRDefault="007F170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F170A">
              <w:rPr>
                <w:rFonts w:asciiTheme="minorHAnsi" w:hAnsiTheme="minorHAnsi" w:cstheme="minorHAnsi"/>
                <w:iCs/>
                <w:sz w:val="21"/>
                <w:szCs w:val="21"/>
              </w:rPr>
              <w:t>Autorefleksji nad rozwojem zawodowym</w:t>
            </w:r>
          </w:p>
        </w:tc>
        <w:tc>
          <w:tcPr>
            <w:tcW w:w="1773" w:type="dxa"/>
          </w:tcPr>
          <w:p w14:paraId="3590AC6B" w14:textId="77777777" w:rsidR="002966E6" w:rsidRPr="002966E6" w:rsidRDefault="002966E6" w:rsidP="002966E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6E6">
              <w:rPr>
                <w:rFonts w:asciiTheme="minorHAnsi" w:hAnsiTheme="minorHAnsi" w:cstheme="minorHAnsi"/>
                <w:iCs/>
                <w:sz w:val="21"/>
                <w:szCs w:val="21"/>
              </w:rPr>
              <w:t>PED1A_K02</w:t>
            </w:r>
          </w:p>
          <w:p w14:paraId="0A3364B5" w14:textId="77777777" w:rsidR="002966E6" w:rsidRPr="002966E6" w:rsidRDefault="002966E6" w:rsidP="002966E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6E6">
              <w:rPr>
                <w:rFonts w:asciiTheme="minorHAnsi" w:hAnsiTheme="minorHAnsi" w:cstheme="minorHAnsi"/>
                <w:iCs/>
                <w:sz w:val="21"/>
                <w:szCs w:val="21"/>
              </w:rPr>
              <w:t>PED1A_K08</w:t>
            </w:r>
          </w:p>
          <w:p w14:paraId="70AB3371" w14:textId="77777777" w:rsidR="002966E6" w:rsidRPr="002966E6" w:rsidRDefault="002966E6" w:rsidP="002966E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6E6">
              <w:rPr>
                <w:rFonts w:asciiTheme="minorHAnsi" w:hAnsiTheme="minorHAnsi" w:cstheme="minorHAnsi"/>
                <w:iCs/>
                <w:sz w:val="21"/>
                <w:szCs w:val="21"/>
              </w:rPr>
              <w:t>PED1A_K09</w:t>
            </w:r>
          </w:p>
          <w:p w14:paraId="72E15F06" w14:textId="77777777" w:rsidR="002966E6" w:rsidRPr="002966E6" w:rsidRDefault="002966E6" w:rsidP="002966E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6E6">
              <w:rPr>
                <w:rFonts w:asciiTheme="minorHAnsi" w:hAnsiTheme="minorHAnsi" w:cstheme="minorHAnsi"/>
                <w:iCs/>
                <w:sz w:val="21"/>
                <w:szCs w:val="21"/>
              </w:rPr>
              <w:t>PED1A_K10</w:t>
            </w:r>
          </w:p>
          <w:p w14:paraId="3E6A4A50" w14:textId="4B075573" w:rsidR="00A713B4" w:rsidRPr="006453BE" w:rsidRDefault="002966E6" w:rsidP="002966E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6E6">
              <w:rPr>
                <w:rFonts w:asciiTheme="minorHAnsi" w:hAnsiTheme="minorHAnsi" w:cstheme="minorHAnsi"/>
                <w:iCs/>
                <w:sz w:val="21"/>
                <w:szCs w:val="21"/>
              </w:rPr>
              <w:t>NAU1ARES_K06</w:t>
            </w:r>
          </w:p>
        </w:tc>
      </w:tr>
      <w:tr w:rsidR="006453BE" w:rsidRPr="006453BE" w14:paraId="3A8DCED6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A85C283" w14:textId="77777777" w:rsidR="00A713B4" w:rsidRDefault="002966E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02</w:t>
            </w:r>
          </w:p>
          <w:p w14:paraId="53710331" w14:textId="707072BD" w:rsidR="002966E6" w:rsidRPr="006453BE" w:rsidRDefault="00D36FA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6FA4">
              <w:rPr>
                <w:rFonts w:asciiTheme="minorHAnsi" w:hAnsiTheme="minorHAnsi" w:cstheme="minorHAnsi"/>
                <w:iCs/>
                <w:sz w:val="21"/>
                <w:szCs w:val="21"/>
              </w:rPr>
              <w:t>E.1R.K2.</w:t>
            </w:r>
          </w:p>
        </w:tc>
        <w:tc>
          <w:tcPr>
            <w:tcW w:w="6830" w:type="dxa"/>
          </w:tcPr>
          <w:p w14:paraId="31945587" w14:textId="15BCD464" w:rsidR="00A713B4" w:rsidRPr="006453BE" w:rsidRDefault="001E44A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E44A1">
              <w:rPr>
                <w:rFonts w:asciiTheme="minorHAnsi" w:hAnsiTheme="minorHAnsi" w:cstheme="minorHAnsi"/>
                <w:iCs/>
                <w:sz w:val="21"/>
                <w:szCs w:val="21"/>
              </w:rPr>
              <w:t>Wykorzystania zdobytej wiedzy do analizy zdarzeń pedagogicznych</w:t>
            </w:r>
          </w:p>
        </w:tc>
        <w:tc>
          <w:tcPr>
            <w:tcW w:w="1773" w:type="dxa"/>
          </w:tcPr>
          <w:p w14:paraId="21C94879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PED1A_K02</w:t>
            </w:r>
          </w:p>
          <w:p w14:paraId="41EE145C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PED1A_K03</w:t>
            </w:r>
          </w:p>
          <w:p w14:paraId="658FF56C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PED1A_K04</w:t>
            </w:r>
          </w:p>
          <w:p w14:paraId="5EC70E91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NAU1ARES_K01</w:t>
            </w:r>
          </w:p>
          <w:p w14:paraId="1586C4D1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NAU1ARES_K02</w:t>
            </w:r>
          </w:p>
          <w:p w14:paraId="6E394E3B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NAU1ARES_K03</w:t>
            </w:r>
          </w:p>
          <w:p w14:paraId="277B1224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NAU1ARES_K04</w:t>
            </w:r>
          </w:p>
          <w:p w14:paraId="2E8428E7" w14:textId="77777777" w:rsidR="00A713B4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NAU1ARES_K05</w:t>
            </w:r>
          </w:p>
          <w:p w14:paraId="22A1F702" w14:textId="52211F20" w:rsidR="00AF1E8E" w:rsidRPr="006453B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NAU1ARES_K0</w:t>
            </w:r>
            <w:r w:rsidR="00F05311"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</w:p>
        </w:tc>
      </w:tr>
      <w:tr w:rsidR="004D12A5" w:rsidRPr="006453BE" w14:paraId="2BF80F39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E172DE2" w14:textId="77777777" w:rsidR="004D12A5" w:rsidRDefault="004D12A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03</w:t>
            </w:r>
          </w:p>
          <w:p w14:paraId="3A4873B2" w14:textId="7644E8DB" w:rsidR="004D12A5" w:rsidRDefault="004D12A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E.</w:t>
            </w:r>
            <w:r w:rsidR="00E10160">
              <w:t xml:space="preserve"> </w:t>
            </w:r>
            <w:r w:rsidR="00E10160" w:rsidRPr="00E10160">
              <w:rPr>
                <w:rFonts w:asciiTheme="minorHAnsi" w:hAnsiTheme="minorHAnsi" w:cstheme="minorHAnsi"/>
                <w:iCs/>
                <w:sz w:val="21"/>
                <w:szCs w:val="21"/>
              </w:rPr>
              <w:t>2R.K4.</w:t>
            </w:r>
          </w:p>
        </w:tc>
        <w:tc>
          <w:tcPr>
            <w:tcW w:w="6830" w:type="dxa"/>
          </w:tcPr>
          <w:p w14:paraId="088B4B69" w14:textId="4134BCAA" w:rsidR="004D12A5" w:rsidRPr="001E44A1" w:rsidRDefault="00BF7A4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F7A47">
              <w:rPr>
                <w:rFonts w:asciiTheme="minorHAnsi" w:hAnsiTheme="minorHAnsi" w:cstheme="minorHAnsi"/>
                <w:iCs/>
                <w:sz w:val="21"/>
                <w:szCs w:val="21"/>
              </w:rPr>
              <w:t>Współpracy z nauczycielami lub terapeutami w celu doskonalenia swojego warsztatu pracy</w:t>
            </w:r>
          </w:p>
        </w:tc>
        <w:tc>
          <w:tcPr>
            <w:tcW w:w="1773" w:type="dxa"/>
          </w:tcPr>
          <w:p w14:paraId="1BCA3D3E" w14:textId="1CD6BDBC" w:rsidR="00952932" w:rsidRDefault="00C012B3" w:rsidP="00952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012B3">
              <w:rPr>
                <w:rFonts w:asciiTheme="minorHAnsi" w:hAnsiTheme="minorHAnsi" w:cstheme="minorHAnsi"/>
                <w:iCs/>
                <w:sz w:val="21"/>
                <w:szCs w:val="21"/>
              </w:rPr>
              <w:t>PED1A_K05</w:t>
            </w:r>
          </w:p>
          <w:p w14:paraId="480935BF" w14:textId="7DA41BC5" w:rsidR="00952932" w:rsidRPr="00952932" w:rsidRDefault="00952932" w:rsidP="00952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52932">
              <w:rPr>
                <w:rFonts w:asciiTheme="minorHAnsi" w:hAnsiTheme="minorHAnsi" w:cstheme="minorHAnsi"/>
                <w:iCs/>
                <w:sz w:val="21"/>
                <w:szCs w:val="21"/>
              </w:rPr>
              <w:t>NAU1ARES_K01</w:t>
            </w:r>
          </w:p>
          <w:p w14:paraId="245FBC1A" w14:textId="77777777" w:rsidR="00952932" w:rsidRPr="00952932" w:rsidRDefault="00952932" w:rsidP="00952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52932">
              <w:rPr>
                <w:rFonts w:asciiTheme="minorHAnsi" w:hAnsiTheme="minorHAnsi" w:cstheme="minorHAnsi"/>
                <w:iCs/>
                <w:sz w:val="21"/>
                <w:szCs w:val="21"/>
              </w:rPr>
              <w:t>NAU1ARES_K02 NAU1ARES_K03</w:t>
            </w:r>
          </w:p>
          <w:p w14:paraId="62D8A328" w14:textId="07BFF183" w:rsidR="004D12A5" w:rsidRPr="00AF1E8E" w:rsidRDefault="00952932" w:rsidP="00952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52932">
              <w:rPr>
                <w:rFonts w:asciiTheme="minorHAnsi" w:hAnsiTheme="minorHAnsi" w:cstheme="minorHAnsi"/>
                <w:iCs/>
                <w:sz w:val="21"/>
                <w:szCs w:val="21"/>
              </w:rPr>
              <w:t>NAU1ARES_K04</w:t>
            </w:r>
          </w:p>
        </w:tc>
      </w:tr>
    </w:tbl>
    <w:p w14:paraId="2C6FF89B" w14:textId="31D387F1" w:rsidR="00F05311" w:rsidRPr="00410B6E" w:rsidRDefault="00436303" w:rsidP="00F05311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</w:tblGrid>
      <w:tr w:rsidR="00F05311" w:rsidRPr="00341AC4" w14:paraId="70F6FEBB" w14:textId="77777777" w:rsidTr="00F05311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12898D1" w14:textId="77777777" w:rsidR="00F05311" w:rsidRPr="00341AC4" w:rsidRDefault="00F0531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D7B5AC7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0563765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2697F2E3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E4DB619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64FA96E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923E4AF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108F401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8647" w:type="dxa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  <w:gridCol w:w="708"/>
        <w:gridCol w:w="567"/>
        <w:gridCol w:w="567"/>
        <w:gridCol w:w="567"/>
        <w:gridCol w:w="1281"/>
      </w:tblGrid>
      <w:tr w:rsidR="00C11D06" w:rsidRPr="00341AC4" w14:paraId="5CDC4D8A" w14:textId="77777777" w:rsidTr="00C11D06">
        <w:trPr>
          <w:jc w:val="center"/>
        </w:trPr>
        <w:tc>
          <w:tcPr>
            <w:tcW w:w="1271" w:type="dxa"/>
            <w:tcBorders>
              <w:tl2br w:val="single" w:sz="4" w:space="0" w:color="auto"/>
            </w:tcBorders>
          </w:tcPr>
          <w:p w14:paraId="1985182D" w14:textId="77777777" w:rsidR="00C11D06" w:rsidRPr="00341AC4" w:rsidRDefault="00C11D0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C11D06" w:rsidRPr="00341AC4" w:rsidRDefault="00C11D0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276" w:type="dxa"/>
          </w:tcPr>
          <w:p w14:paraId="0AFA95A5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9BAA96D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276" w:type="dxa"/>
          </w:tcPr>
          <w:p w14:paraId="4015707C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139C141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B7AD7C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67" w:type="dxa"/>
          </w:tcPr>
          <w:p w14:paraId="4442681F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67" w:type="dxa"/>
          </w:tcPr>
          <w:p w14:paraId="42A13F02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11C1936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C11D06" w:rsidRPr="00341AC4" w14:paraId="3382BBF6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0A97992D" w14:textId="52C6BB06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276" w:type="dxa"/>
          </w:tcPr>
          <w:p w14:paraId="74DC185B" w14:textId="5EA12B3F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999A24E" w14:textId="5C89AD3D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26EBE9B9" w14:textId="61DFA9AB" w:rsidR="00C11D06" w:rsidRPr="00341AC4" w:rsidRDefault="007002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CD4D8F4" w14:textId="32B31190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93BBD1" w14:textId="719E66E7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4EFDBEDE" w14:textId="64DEA4A0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7790175F" w14:textId="1F154EBA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765EA680" w14:textId="1D1DF136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566A0C1E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39719233" w14:textId="78747A21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276" w:type="dxa"/>
          </w:tcPr>
          <w:p w14:paraId="55029374" w14:textId="6805010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FFF80D" w14:textId="28C7E563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3D50177A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38D5116" w14:textId="1AB5989B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6C6AD1" w14:textId="752A44CD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19853580" w14:textId="4C5E7FF1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2662357C" w14:textId="6194A89C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7C1A9C90" w14:textId="20BB71CC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55C7418A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574F94A8" w14:textId="72446574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1276" w:type="dxa"/>
          </w:tcPr>
          <w:p w14:paraId="2306C301" w14:textId="23054E06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E75202" w14:textId="17B7D3D8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2F2E95A5" w14:textId="1A1CE426" w:rsidR="00C11D06" w:rsidRPr="00341AC4" w:rsidRDefault="007002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4DE3DD9" w14:textId="43AC3D3D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F78306" w14:textId="20D3B743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139E69B4" w14:textId="605F1704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3F49D563" w14:textId="342DF173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3B907E77" w14:textId="52095608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514C2327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3D5FD0E9" w14:textId="7ED7560C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276" w:type="dxa"/>
          </w:tcPr>
          <w:p w14:paraId="1FDE57B5" w14:textId="1D8F05E9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5958E0" w14:textId="0246C6E3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4C2DBB79" w14:textId="1F3F9E5A" w:rsidR="00C11D06" w:rsidRPr="00341AC4" w:rsidRDefault="007002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87CD093" w14:textId="41B61936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5A591D" w14:textId="73947184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30230BC3" w14:textId="3B02E5D2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4B870085" w14:textId="682024BA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CC6C591" w14:textId="4B365037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523B55DB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70ED5DC4" w14:textId="51608E48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276" w:type="dxa"/>
          </w:tcPr>
          <w:p w14:paraId="5D3316CC" w14:textId="12E28B4C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7B46FE4" w14:textId="7048958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3D36D902" w14:textId="66AAB2B8" w:rsidR="00C11D06" w:rsidRPr="00341AC4" w:rsidRDefault="007002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7CA1BBC" w14:textId="01F21479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96E11F" w14:textId="2C2070CF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7EBBEB02" w14:textId="79377C4E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0A339D79" w14:textId="6048E904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24AFE40C" w14:textId="7DB0299D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12E3D199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34F07B51" w14:textId="513C0EA3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276" w:type="dxa"/>
          </w:tcPr>
          <w:p w14:paraId="08B7A79F" w14:textId="1806994F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23257D" w14:textId="2B9D5C8D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1DF70A29" w14:textId="3D972D63" w:rsidR="00C11D06" w:rsidRPr="00341AC4" w:rsidRDefault="007002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D92D238" w14:textId="3F080FFE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49770A8" w14:textId="335A594B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340C4B1C" w14:textId="60A8C66D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56AA3CD9" w14:textId="4F2F2FC8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A3CD457" w14:textId="6A3971DB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0C955E39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49599BE8" w14:textId="763D2739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276" w:type="dxa"/>
          </w:tcPr>
          <w:p w14:paraId="0DBEFBF6" w14:textId="5034361A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64D0F0" w14:textId="4EF4450B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0106C819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6CC6B19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35894E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</w:tcPr>
          <w:p w14:paraId="613CE7CE" w14:textId="45D13ACF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7895A240" w14:textId="226D1E46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5DE881FF" w14:textId="0F79F82F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07FE68C8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594C780A" w14:textId="3B064870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276" w:type="dxa"/>
          </w:tcPr>
          <w:p w14:paraId="65A5EE79" w14:textId="67DF74BC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747ABA" w14:textId="0C099D34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491E4E68" w14:textId="6BB5020F" w:rsidR="00C11D06" w:rsidRPr="00341AC4" w:rsidRDefault="007002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92021BE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BB4838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</w:tcPr>
          <w:p w14:paraId="79B1398B" w14:textId="06C9F0AB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1EF97E3D" w14:textId="0C227EF4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2B1AA8DB" w14:textId="5532E8E8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47F61" w:rsidRPr="00341AC4" w14:paraId="6679D887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5A8E8A20" w14:textId="0D61E87B" w:rsidR="00347F61" w:rsidRPr="00F05311" w:rsidRDefault="00347F6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1276" w:type="dxa"/>
          </w:tcPr>
          <w:p w14:paraId="2955E67C" w14:textId="00207FBE" w:rsidR="00347F61" w:rsidRDefault="00347F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77FC5C" w14:textId="79D15351" w:rsidR="00347F61" w:rsidRDefault="00347F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1919430B" w14:textId="6E764C93" w:rsidR="00347F61" w:rsidRDefault="00347F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92DCCDE" w14:textId="77777777" w:rsidR="00347F61" w:rsidRPr="00341AC4" w:rsidRDefault="00347F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19529D" w14:textId="77777777" w:rsidR="00347F61" w:rsidRPr="00341AC4" w:rsidRDefault="00347F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</w:tcPr>
          <w:p w14:paraId="7F833583" w14:textId="4B649F42" w:rsidR="00347F61" w:rsidRDefault="00347F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67A8D2C1" w14:textId="6E3E8A8E" w:rsidR="00347F61" w:rsidRDefault="00347F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52AA332B" w14:textId="705652C8" w:rsidR="00347F61" w:rsidRDefault="00347F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99AB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65C84E9" w14:textId="1B12FC8C" w:rsidR="00896E3C" w:rsidRPr="00341AC4" w:rsidRDefault="009C5192" w:rsidP="00410B6E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2D27CB0" w14:textId="77777777" w:rsidTr="000D4346">
        <w:trPr>
          <w:jc w:val="center"/>
        </w:trPr>
        <w:tc>
          <w:tcPr>
            <w:tcW w:w="961" w:type="dxa"/>
          </w:tcPr>
          <w:p w14:paraId="3663BDA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8" w:type="dxa"/>
          </w:tcPr>
          <w:p w14:paraId="2B6F95C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703B837" w14:textId="77777777" w:rsidTr="000D4346">
        <w:trPr>
          <w:jc w:val="center"/>
        </w:trPr>
        <w:tc>
          <w:tcPr>
            <w:tcW w:w="961" w:type="dxa"/>
          </w:tcPr>
          <w:p w14:paraId="100654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DD1DC77" w14:textId="5D15DF71" w:rsidR="00896E3C" w:rsidRPr="006453BE" w:rsidRDefault="00AA7A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>Zaliczenie egzaminu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isemnego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na poziomie od 50%</w:t>
            </w:r>
          </w:p>
        </w:tc>
      </w:tr>
      <w:tr w:rsidR="00341AC4" w:rsidRPr="00341AC4" w14:paraId="053131D5" w14:textId="77777777" w:rsidTr="000D4346">
        <w:trPr>
          <w:jc w:val="center"/>
        </w:trPr>
        <w:tc>
          <w:tcPr>
            <w:tcW w:w="961" w:type="dxa"/>
          </w:tcPr>
          <w:p w14:paraId="44BF00E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E927F79" w14:textId="31922050" w:rsidR="00896E3C" w:rsidRPr="006453BE" w:rsidRDefault="00AA7A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aliczenie egzaminu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isemnego 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 poziomie od 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>61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>%</w:t>
            </w:r>
          </w:p>
        </w:tc>
      </w:tr>
      <w:tr w:rsidR="00341AC4" w:rsidRPr="00341AC4" w14:paraId="765432FA" w14:textId="77777777" w:rsidTr="000D4346">
        <w:trPr>
          <w:jc w:val="center"/>
        </w:trPr>
        <w:tc>
          <w:tcPr>
            <w:tcW w:w="961" w:type="dxa"/>
          </w:tcPr>
          <w:p w14:paraId="4B51690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D364726" w14:textId="3F6BBB7F" w:rsidR="00896E3C" w:rsidRPr="006453BE" w:rsidRDefault="00AA7A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aliczenie egzaminu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isemnego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 poziomie od 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>71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>%</w:t>
            </w:r>
          </w:p>
        </w:tc>
      </w:tr>
      <w:tr w:rsidR="00341AC4" w:rsidRPr="00341AC4" w14:paraId="0DA3740D" w14:textId="77777777" w:rsidTr="000D4346">
        <w:trPr>
          <w:jc w:val="center"/>
        </w:trPr>
        <w:tc>
          <w:tcPr>
            <w:tcW w:w="961" w:type="dxa"/>
          </w:tcPr>
          <w:p w14:paraId="1734872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532819E" w14:textId="6128A3A7" w:rsidR="00896E3C" w:rsidRPr="006453BE" w:rsidRDefault="00AA7A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>Zaliczenie egzaminu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isemnego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na poziomie od 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>81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>%</w:t>
            </w:r>
          </w:p>
        </w:tc>
      </w:tr>
      <w:tr w:rsidR="00341AC4" w:rsidRPr="00341AC4" w14:paraId="72DAF393" w14:textId="77777777" w:rsidTr="000D4346">
        <w:trPr>
          <w:jc w:val="center"/>
        </w:trPr>
        <w:tc>
          <w:tcPr>
            <w:tcW w:w="961" w:type="dxa"/>
          </w:tcPr>
          <w:p w14:paraId="52A7CE8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AAB90B4" w14:textId="467992CD" w:rsidR="00896E3C" w:rsidRPr="006453BE" w:rsidRDefault="00AA7A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aliczenie egzaminu 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isemnego 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 poziomie od 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>91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>%</w:t>
            </w:r>
          </w:p>
        </w:tc>
      </w:tr>
    </w:tbl>
    <w:p w14:paraId="54BF325B" w14:textId="77777777" w:rsidR="009109EC" w:rsidRPr="00341AC4" w:rsidRDefault="00896E3C" w:rsidP="00410B6E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FBB2E3" w14:textId="426F5216" w:rsidR="00896E3C" w:rsidRPr="00341AC4" w:rsidRDefault="009C5192" w:rsidP="00410B6E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3695E9A0" w:rsidR="00913ECD" w:rsidRPr="006453BE" w:rsidRDefault="00892F7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2F7E">
              <w:rPr>
                <w:rFonts w:asciiTheme="minorHAnsi" w:hAnsiTheme="minorHAnsi" w:cstheme="minorHAnsi"/>
                <w:iCs/>
                <w:sz w:val="21"/>
                <w:szCs w:val="21"/>
              </w:rPr>
              <w:t>Zaliczenie kolokwium pisemnego na poziomie od 50% oraz zaliczenie przygotowanej pracy własnej również na poziomie od 50%</w:t>
            </w:r>
          </w:p>
        </w:tc>
      </w:tr>
      <w:tr w:rsidR="00341AC4" w:rsidRPr="00341AC4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3BEA3747" w:rsidR="00913ECD" w:rsidRPr="006453BE" w:rsidRDefault="00435B07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35B07">
              <w:rPr>
                <w:rFonts w:asciiTheme="minorHAnsi" w:hAnsiTheme="minorHAnsi" w:cstheme="minorHAnsi"/>
                <w:iCs/>
                <w:sz w:val="21"/>
                <w:szCs w:val="21"/>
              </w:rPr>
              <w:t>Aktywny, na poziomie więcej niż dostatecznym, udział w dyskusjach i referowaniu przygotowanych materiałów do ćwiczeń, zaliczenie kolokwium pisemnego na poziomie od 61% oraz zaliczenie pracy własnej również na poziomie od 61%</w:t>
            </w:r>
          </w:p>
        </w:tc>
      </w:tr>
      <w:tr w:rsidR="00341AC4" w:rsidRPr="00341AC4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417E6C6" w14:textId="7BCFA1C5" w:rsidR="00913ECD" w:rsidRPr="006453BE" w:rsidRDefault="00AB4D7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B4D7C">
              <w:rPr>
                <w:rFonts w:asciiTheme="minorHAnsi" w:hAnsiTheme="minorHAnsi" w:cstheme="minorHAnsi"/>
                <w:iCs/>
                <w:sz w:val="21"/>
                <w:szCs w:val="21"/>
              </w:rPr>
              <w:t>Aktywny, na poziomie dobrym, udział w dyskusjach i referowaniu przygotowanych materiałów do ćwiczeń, zaliczenie kolokwium pisemnego na poziomie od 71% oraz zaliczenie pracy własnej również na poziomie od 71%</w:t>
            </w:r>
          </w:p>
        </w:tc>
      </w:tr>
      <w:tr w:rsidR="00341AC4" w:rsidRPr="00341AC4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0358B5C9" w:rsidR="00913ECD" w:rsidRPr="006453BE" w:rsidRDefault="006C427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C4273">
              <w:rPr>
                <w:rFonts w:asciiTheme="minorHAnsi" w:hAnsiTheme="minorHAnsi" w:cstheme="minorHAnsi"/>
                <w:iCs/>
                <w:sz w:val="21"/>
                <w:szCs w:val="21"/>
              </w:rPr>
              <w:t>Aktywny, na poziomie więcej niż dobrym, udział w dyskusjach i referowaniu przygotowanych materiałów do ćwiczeń, zaliczenie kolokwium pisemnego na poziomie od 81% oraz zaliczenie pracy własnej również na poziomie od 81%</w:t>
            </w:r>
          </w:p>
        </w:tc>
      </w:tr>
      <w:tr w:rsidR="00341AC4" w:rsidRPr="00341AC4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5DADCB4B" w:rsidR="00913ECD" w:rsidRPr="006453BE" w:rsidRDefault="000E460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</w:pPr>
            <w:r w:rsidRPr="000E4602"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  <w:t>Aktywny, na poziomie bardzo dobrym, udział w dyskusjach i referowaniu przygotowanych materiałów do ćwiczeń, zaliczenie kolokwium pisemnego na poziomie od 91% oraz zaliczenie pracy własnej również na poziomie od 91%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4C4E7AFA" w:rsidR="00896E3C" w:rsidRPr="00341AC4" w:rsidRDefault="00C6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D65F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0BD13393" w:rsidR="00896E3C" w:rsidRPr="00341AC4" w:rsidRDefault="00B779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54E9F95C" w14:textId="77777777" w:rsidTr="006C5000">
        <w:trPr>
          <w:trHeight w:val="285"/>
          <w:jc w:val="center"/>
        </w:trPr>
        <w:tc>
          <w:tcPr>
            <w:tcW w:w="5499" w:type="dxa"/>
          </w:tcPr>
          <w:p w14:paraId="28542CD5" w14:textId="049AF20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4048A366" w14:textId="11A972ED" w:rsidR="00896E3C" w:rsidRPr="00341AC4" w:rsidRDefault="00C6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DB1467D" w14:textId="6883618D" w:rsidR="00896E3C" w:rsidRPr="00341AC4" w:rsidRDefault="00B779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7C0A93E" w14:textId="77777777" w:rsidTr="006C5000">
        <w:trPr>
          <w:trHeight w:val="282"/>
          <w:jc w:val="center"/>
        </w:trPr>
        <w:tc>
          <w:tcPr>
            <w:tcW w:w="5499" w:type="dxa"/>
          </w:tcPr>
          <w:p w14:paraId="2F1010FF" w14:textId="0B74382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668C08F" w14:textId="48B6262E" w:rsidR="00896E3C" w:rsidRPr="00341AC4" w:rsidRDefault="00D65F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BAFF116" w14:textId="709576A7" w:rsidR="00896E3C" w:rsidRPr="00341AC4" w:rsidRDefault="00B779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343E81D1" w:rsidR="00896E3C" w:rsidRPr="00341AC4" w:rsidRDefault="003417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1702EC83" w:rsidR="00896E3C" w:rsidRPr="00341AC4" w:rsidRDefault="002864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74984D3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1DFFA51" w14:textId="576A1A12" w:rsidR="00896E3C" w:rsidRPr="00341AC4" w:rsidRDefault="00852F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892BD6F" w14:textId="030A84C3" w:rsidR="00896E3C" w:rsidRPr="00341AC4" w:rsidRDefault="00852F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2A1933A" w14:textId="77777777" w:rsidTr="00A5532D">
        <w:trPr>
          <w:trHeight w:val="282"/>
          <w:jc w:val="center"/>
        </w:trPr>
        <w:tc>
          <w:tcPr>
            <w:tcW w:w="5499" w:type="dxa"/>
          </w:tcPr>
          <w:p w14:paraId="26640B4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711D7AB" w14:textId="5AE19D39" w:rsidR="00896E3C" w:rsidRPr="00341AC4" w:rsidRDefault="00852F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28BA765" w14:textId="32754FDD" w:rsidR="00896E3C" w:rsidRPr="00341AC4" w:rsidRDefault="00852F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71778F78" w14:textId="77777777" w:rsidTr="00A5532D">
        <w:trPr>
          <w:trHeight w:val="285"/>
          <w:jc w:val="center"/>
        </w:trPr>
        <w:tc>
          <w:tcPr>
            <w:tcW w:w="5499" w:type="dxa"/>
          </w:tcPr>
          <w:p w14:paraId="7B99E11F" w14:textId="5351165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595E6649" w14:textId="749BC37B" w:rsidR="00896E3C" w:rsidRPr="00341AC4" w:rsidRDefault="00852F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586DA76" w14:textId="2787A5F0" w:rsidR="00896E3C" w:rsidRPr="00341AC4" w:rsidRDefault="00852F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7B8ABECA" w:rsidR="00896E3C" w:rsidRPr="00341AC4" w:rsidRDefault="003417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7BC0C954" w:rsidR="00896E3C" w:rsidRPr="00341AC4" w:rsidRDefault="003417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0D925EF2" w:rsidR="001106DC" w:rsidRPr="00341AC4" w:rsidRDefault="003417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14C64D16" w:rsidR="00896E3C" w:rsidRPr="00341AC4" w:rsidRDefault="003417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2"/>
  </w:num>
  <w:num w:numId="2" w16cid:durableId="1791850777">
    <w:abstractNumId w:val="4"/>
  </w:num>
  <w:num w:numId="3" w16cid:durableId="1266308739">
    <w:abstractNumId w:val="17"/>
  </w:num>
  <w:num w:numId="4" w16cid:durableId="569266309">
    <w:abstractNumId w:val="33"/>
  </w:num>
  <w:num w:numId="5" w16cid:durableId="569735679">
    <w:abstractNumId w:val="2"/>
  </w:num>
  <w:num w:numId="6" w16cid:durableId="1762990917">
    <w:abstractNumId w:val="31"/>
  </w:num>
  <w:num w:numId="7" w16cid:durableId="696351367">
    <w:abstractNumId w:val="9"/>
  </w:num>
  <w:num w:numId="8" w16cid:durableId="1628002244">
    <w:abstractNumId w:val="16"/>
  </w:num>
  <w:num w:numId="9" w16cid:durableId="109277032">
    <w:abstractNumId w:val="6"/>
  </w:num>
  <w:num w:numId="10" w16cid:durableId="1806119703">
    <w:abstractNumId w:val="23"/>
  </w:num>
  <w:num w:numId="11" w16cid:durableId="1024676064">
    <w:abstractNumId w:val="24"/>
  </w:num>
  <w:num w:numId="12" w16cid:durableId="214390937">
    <w:abstractNumId w:val="30"/>
  </w:num>
  <w:num w:numId="13" w16cid:durableId="626356950">
    <w:abstractNumId w:val="11"/>
  </w:num>
  <w:num w:numId="14" w16cid:durableId="1255892624">
    <w:abstractNumId w:val="27"/>
  </w:num>
  <w:num w:numId="15" w16cid:durableId="1212809319">
    <w:abstractNumId w:val="29"/>
  </w:num>
  <w:num w:numId="16" w16cid:durableId="1942256682">
    <w:abstractNumId w:val="28"/>
  </w:num>
  <w:num w:numId="17" w16cid:durableId="174150148">
    <w:abstractNumId w:val="19"/>
  </w:num>
  <w:num w:numId="18" w16cid:durableId="858472917">
    <w:abstractNumId w:val="8"/>
  </w:num>
  <w:num w:numId="19" w16cid:durableId="527179028">
    <w:abstractNumId w:val="12"/>
  </w:num>
  <w:num w:numId="20" w16cid:durableId="912355927">
    <w:abstractNumId w:val="1"/>
  </w:num>
  <w:num w:numId="21" w16cid:durableId="768744727">
    <w:abstractNumId w:val="20"/>
  </w:num>
  <w:num w:numId="22" w16cid:durableId="574897912">
    <w:abstractNumId w:val="22"/>
  </w:num>
  <w:num w:numId="23" w16cid:durableId="695738697">
    <w:abstractNumId w:val="0"/>
  </w:num>
  <w:num w:numId="24" w16cid:durableId="1254319593">
    <w:abstractNumId w:val="34"/>
  </w:num>
  <w:num w:numId="25" w16cid:durableId="42603837">
    <w:abstractNumId w:val="10"/>
  </w:num>
  <w:num w:numId="26" w16cid:durableId="108863951">
    <w:abstractNumId w:val="18"/>
  </w:num>
  <w:num w:numId="27" w16cid:durableId="1990858956">
    <w:abstractNumId w:val="35"/>
  </w:num>
  <w:num w:numId="28" w16cid:durableId="1683580028">
    <w:abstractNumId w:val="13"/>
  </w:num>
  <w:num w:numId="29" w16cid:durableId="1483767533">
    <w:abstractNumId w:val="26"/>
  </w:num>
  <w:num w:numId="30" w16cid:durableId="393898341">
    <w:abstractNumId w:val="5"/>
  </w:num>
  <w:num w:numId="31" w16cid:durableId="1156914624">
    <w:abstractNumId w:val="15"/>
  </w:num>
  <w:num w:numId="32" w16cid:durableId="887184285">
    <w:abstractNumId w:val="21"/>
  </w:num>
  <w:num w:numId="33" w16cid:durableId="481041432">
    <w:abstractNumId w:val="3"/>
  </w:num>
  <w:num w:numId="34" w16cid:durableId="1196773473">
    <w:abstractNumId w:val="14"/>
  </w:num>
  <w:num w:numId="35" w16cid:durableId="1757677082">
    <w:abstractNumId w:val="7"/>
  </w:num>
  <w:num w:numId="36" w16cid:durableId="895525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21557"/>
    <w:rsid w:val="0003500F"/>
    <w:rsid w:val="00040C7C"/>
    <w:rsid w:val="00053608"/>
    <w:rsid w:val="000545EA"/>
    <w:rsid w:val="000623E8"/>
    <w:rsid w:val="000657F2"/>
    <w:rsid w:val="000706A4"/>
    <w:rsid w:val="0007138A"/>
    <w:rsid w:val="000743EA"/>
    <w:rsid w:val="000746C5"/>
    <w:rsid w:val="000800D0"/>
    <w:rsid w:val="000D4346"/>
    <w:rsid w:val="000E4602"/>
    <w:rsid w:val="000F5265"/>
    <w:rsid w:val="0010081C"/>
    <w:rsid w:val="00102CDF"/>
    <w:rsid w:val="00104870"/>
    <w:rsid w:val="00104F8D"/>
    <w:rsid w:val="001106DC"/>
    <w:rsid w:val="00121639"/>
    <w:rsid w:val="001373A5"/>
    <w:rsid w:val="00145EC7"/>
    <w:rsid w:val="00173D2C"/>
    <w:rsid w:val="00180C68"/>
    <w:rsid w:val="00190F69"/>
    <w:rsid w:val="001A01E4"/>
    <w:rsid w:val="001D18A7"/>
    <w:rsid w:val="001D511D"/>
    <w:rsid w:val="001E0ADE"/>
    <w:rsid w:val="001E44A1"/>
    <w:rsid w:val="001E7B5A"/>
    <w:rsid w:val="001F37D0"/>
    <w:rsid w:val="00200EDC"/>
    <w:rsid w:val="00204C4C"/>
    <w:rsid w:val="002253CB"/>
    <w:rsid w:val="002401BA"/>
    <w:rsid w:val="0027397F"/>
    <w:rsid w:val="002864F9"/>
    <w:rsid w:val="002966E6"/>
    <w:rsid w:val="00296D96"/>
    <w:rsid w:val="002C6B79"/>
    <w:rsid w:val="002E0BB2"/>
    <w:rsid w:val="00303469"/>
    <w:rsid w:val="00311FC0"/>
    <w:rsid w:val="00315B19"/>
    <w:rsid w:val="003325A3"/>
    <w:rsid w:val="00332E95"/>
    <w:rsid w:val="00341771"/>
    <w:rsid w:val="00341AC4"/>
    <w:rsid w:val="0034602B"/>
    <w:rsid w:val="00347F61"/>
    <w:rsid w:val="003622B2"/>
    <w:rsid w:val="00363F81"/>
    <w:rsid w:val="00382CEE"/>
    <w:rsid w:val="003B55C2"/>
    <w:rsid w:val="003B6F34"/>
    <w:rsid w:val="003C4F3C"/>
    <w:rsid w:val="003D038D"/>
    <w:rsid w:val="003D5C56"/>
    <w:rsid w:val="003E0703"/>
    <w:rsid w:val="003E23CB"/>
    <w:rsid w:val="00402BCD"/>
    <w:rsid w:val="00406793"/>
    <w:rsid w:val="00410B6E"/>
    <w:rsid w:val="00415131"/>
    <w:rsid w:val="00421C9E"/>
    <w:rsid w:val="004256BE"/>
    <w:rsid w:val="00435B07"/>
    <w:rsid w:val="00436303"/>
    <w:rsid w:val="004443B6"/>
    <w:rsid w:val="0044577E"/>
    <w:rsid w:val="00446BDC"/>
    <w:rsid w:val="004501ED"/>
    <w:rsid w:val="004807F0"/>
    <w:rsid w:val="004838B3"/>
    <w:rsid w:val="004A241A"/>
    <w:rsid w:val="004B30D1"/>
    <w:rsid w:val="004C2D66"/>
    <w:rsid w:val="004C32BF"/>
    <w:rsid w:val="004D12A5"/>
    <w:rsid w:val="004E017B"/>
    <w:rsid w:val="004F31A1"/>
    <w:rsid w:val="004F47E5"/>
    <w:rsid w:val="00500485"/>
    <w:rsid w:val="00501548"/>
    <w:rsid w:val="00513674"/>
    <w:rsid w:val="00522DED"/>
    <w:rsid w:val="005363F3"/>
    <w:rsid w:val="00543BC4"/>
    <w:rsid w:val="005452B5"/>
    <w:rsid w:val="00550FCD"/>
    <w:rsid w:val="00566B57"/>
    <w:rsid w:val="00571CD4"/>
    <w:rsid w:val="005769E7"/>
    <w:rsid w:val="005C231D"/>
    <w:rsid w:val="005C61C0"/>
    <w:rsid w:val="005D2A79"/>
    <w:rsid w:val="005D3DF3"/>
    <w:rsid w:val="005D518D"/>
    <w:rsid w:val="005E156F"/>
    <w:rsid w:val="005F0097"/>
    <w:rsid w:val="005F3556"/>
    <w:rsid w:val="006136C0"/>
    <w:rsid w:val="00621E17"/>
    <w:rsid w:val="00625795"/>
    <w:rsid w:val="00635E40"/>
    <w:rsid w:val="006453BE"/>
    <w:rsid w:val="00654EA0"/>
    <w:rsid w:val="0067260F"/>
    <w:rsid w:val="006A0C6B"/>
    <w:rsid w:val="006B5169"/>
    <w:rsid w:val="006C4273"/>
    <w:rsid w:val="006C5000"/>
    <w:rsid w:val="006D6CFB"/>
    <w:rsid w:val="006D764F"/>
    <w:rsid w:val="006E4302"/>
    <w:rsid w:val="006E60C3"/>
    <w:rsid w:val="006F029C"/>
    <w:rsid w:val="007002C3"/>
    <w:rsid w:val="00725AEA"/>
    <w:rsid w:val="00725F8A"/>
    <w:rsid w:val="00731CDD"/>
    <w:rsid w:val="00745543"/>
    <w:rsid w:val="007560DE"/>
    <w:rsid w:val="00756991"/>
    <w:rsid w:val="00775AF1"/>
    <w:rsid w:val="0078420E"/>
    <w:rsid w:val="00792F3E"/>
    <w:rsid w:val="007B605E"/>
    <w:rsid w:val="007B7057"/>
    <w:rsid w:val="007C3DBD"/>
    <w:rsid w:val="007F170A"/>
    <w:rsid w:val="007F7958"/>
    <w:rsid w:val="00800BD2"/>
    <w:rsid w:val="00823B29"/>
    <w:rsid w:val="00824EE9"/>
    <w:rsid w:val="00834C51"/>
    <w:rsid w:val="00852FB7"/>
    <w:rsid w:val="00862E0A"/>
    <w:rsid w:val="00885277"/>
    <w:rsid w:val="00886CB6"/>
    <w:rsid w:val="00892F7E"/>
    <w:rsid w:val="00894DAC"/>
    <w:rsid w:val="00896E3C"/>
    <w:rsid w:val="008B336A"/>
    <w:rsid w:val="008C341C"/>
    <w:rsid w:val="00906C25"/>
    <w:rsid w:val="009109EC"/>
    <w:rsid w:val="00913ECD"/>
    <w:rsid w:val="00937B44"/>
    <w:rsid w:val="009475F7"/>
    <w:rsid w:val="00952870"/>
    <w:rsid w:val="00952932"/>
    <w:rsid w:val="0095606D"/>
    <w:rsid w:val="00957188"/>
    <w:rsid w:val="00975EC8"/>
    <w:rsid w:val="009C5192"/>
    <w:rsid w:val="009D2D35"/>
    <w:rsid w:val="009D3E96"/>
    <w:rsid w:val="009D44FA"/>
    <w:rsid w:val="009D54E6"/>
    <w:rsid w:val="00A26D04"/>
    <w:rsid w:val="00A37682"/>
    <w:rsid w:val="00A376DE"/>
    <w:rsid w:val="00A4064C"/>
    <w:rsid w:val="00A5532D"/>
    <w:rsid w:val="00A713B4"/>
    <w:rsid w:val="00AA7AA5"/>
    <w:rsid w:val="00AB3480"/>
    <w:rsid w:val="00AB4D7C"/>
    <w:rsid w:val="00AB6E40"/>
    <w:rsid w:val="00AC3624"/>
    <w:rsid w:val="00AE4328"/>
    <w:rsid w:val="00AF1E8E"/>
    <w:rsid w:val="00AF51E8"/>
    <w:rsid w:val="00AF6D87"/>
    <w:rsid w:val="00AF7E08"/>
    <w:rsid w:val="00B07FAA"/>
    <w:rsid w:val="00B179BC"/>
    <w:rsid w:val="00B20F2C"/>
    <w:rsid w:val="00B353A7"/>
    <w:rsid w:val="00B36858"/>
    <w:rsid w:val="00B370B7"/>
    <w:rsid w:val="00B43784"/>
    <w:rsid w:val="00B50624"/>
    <w:rsid w:val="00B54F67"/>
    <w:rsid w:val="00B623B8"/>
    <w:rsid w:val="00B64890"/>
    <w:rsid w:val="00B6660E"/>
    <w:rsid w:val="00B72C78"/>
    <w:rsid w:val="00B739BE"/>
    <w:rsid w:val="00B779F9"/>
    <w:rsid w:val="00B877F7"/>
    <w:rsid w:val="00B9402F"/>
    <w:rsid w:val="00BA174C"/>
    <w:rsid w:val="00BB0629"/>
    <w:rsid w:val="00BE67AE"/>
    <w:rsid w:val="00BF7A47"/>
    <w:rsid w:val="00C012B3"/>
    <w:rsid w:val="00C1154E"/>
    <w:rsid w:val="00C115DC"/>
    <w:rsid w:val="00C11D06"/>
    <w:rsid w:val="00C14619"/>
    <w:rsid w:val="00C15E8D"/>
    <w:rsid w:val="00C16B9F"/>
    <w:rsid w:val="00C40C26"/>
    <w:rsid w:val="00C51D09"/>
    <w:rsid w:val="00C62B71"/>
    <w:rsid w:val="00C67202"/>
    <w:rsid w:val="00C74615"/>
    <w:rsid w:val="00CA3616"/>
    <w:rsid w:val="00CB604E"/>
    <w:rsid w:val="00CC0F64"/>
    <w:rsid w:val="00CD60D3"/>
    <w:rsid w:val="00CE0B44"/>
    <w:rsid w:val="00CE2862"/>
    <w:rsid w:val="00CF48D1"/>
    <w:rsid w:val="00CF506B"/>
    <w:rsid w:val="00D05AB2"/>
    <w:rsid w:val="00D300C7"/>
    <w:rsid w:val="00D36FA4"/>
    <w:rsid w:val="00D624AA"/>
    <w:rsid w:val="00D65F84"/>
    <w:rsid w:val="00D679BA"/>
    <w:rsid w:val="00D85EF3"/>
    <w:rsid w:val="00D864ED"/>
    <w:rsid w:val="00D938BC"/>
    <w:rsid w:val="00DA28D5"/>
    <w:rsid w:val="00DB5D67"/>
    <w:rsid w:val="00DD65E8"/>
    <w:rsid w:val="00DE1F53"/>
    <w:rsid w:val="00DF2865"/>
    <w:rsid w:val="00E0506D"/>
    <w:rsid w:val="00E10160"/>
    <w:rsid w:val="00E17D02"/>
    <w:rsid w:val="00E30DA9"/>
    <w:rsid w:val="00E604E4"/>
    <w:rsid w:val="00E63048"/>
    <w:rsid w:val="00E81B10"/>
    <w:rsid w:val="00E9174F"/>
    <w:rsid w:val="00E948C6"/>
    <w:rsid w:val="00EA012A"/>
    <w:rsid w:val="00EA33AE"/>
    <w:rsid w:val="00EA7C7B"/>
    <w:rsid w:val="00EB05C8"/>
    <w:rsid w:val="00EB27E5"/>
    <w:rsid w:val="00EC0C62"/>
    <w:rsid w:val="00EC2108"/>
    <w:rsid w:val="00EE3CEA"/>
    <w:rsid w:val="00EF03DF"/>
    <w:rsid w:val="00EF3B48"/>
    <w:rsid w:val="00F05311"/>
    <w:rsid w:val="00F05892"/>
    <w:rsid w:val="00F114BE"/>
    <w:rsid w:val="00F1679B"/>
    <w:rsid w:val="00F24029"/>
    <w:rsid w:val="00F43C69"/>
    <w:rsid w:val="00F5109B"/>
    <w:rsid w:val="00F5175B"/>
    <w:rsid w:val="00F527A2"/>
    <w:rsid w:val="00F548FE"/>
    <w:rsid w:val="00F5713C"/>
    <w:rsid w:val="00F71386"/>
    <w:rsid w:val="00F75F6D"/>
    <w:rsid w:val="00F77196"/>
    <w:rsid w:val="00F77856"/>
    <w:rsid w:val="00F93849"/>
    <w:rsid w:val="00FB2C0D"/>
    <w:rsid w:val="00FD380B"/>
    <w:rsid w:val="00FE128D"/>
    <w:rsid w:val="00FE1459"/>
    <w:rsid w:val="00FE57FA"/>
    <w:rsid w:val="00FE6295"/>
    <w:rsid w:val="00FE667D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10280</Characters>
  <Application>Microsoft Office Word</Application>
  <DocSecurity>0</DocSecurity>
  <Lines>411</Lines>
  <Paragraphs>3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3-11T13:25:00Z</dcterms:created>
  <dcterms:modified xsi:type="dcterms:W3CDTF">2026-03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